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5ED80" w14:textId="5E909836" w:rsidR="001E5801" w:rsidRPr="00BC13AF" w:rsidRDefault="001E5801" w:rsidP="001E580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3AF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BC13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5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ов </w:t>
      </w:r>
      <w:r w:rsidR="00120F3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го</w:t>
      </w:r>
      <w:r w:rsidRPr="00BC13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крытого Сибир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го</w:t>
      </w:r>
      <w:r w:rsidRPr="00BC13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 имени В.В. Сотникова</w:t>
      </w:r>
    </w:p>
    <w:p w14:paraId="7DD0B0E7" w14:textId="77777777" w:rsidR="001E5801" w:rsidRPr="00BC13AF" w:rsidRDefault="001E5801" w:rsidP="003C78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1F88F3" w14:textId="77777777" w:rsidR="001E5801" w:rsidRPr="00E27646" w:rsidRDefault="001E5801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F16">
        <w:rPr>
          <w:rFonts w:ascii="Times New Roman" w:hAnsi="Times New Roman" w:cs="Times New Roman"/>
          <w:sz w:val="28"/>
          <w:szCs w:val="28"/>
        </w:rPr>
        <w:tab/>
      </w:r>
      <w:r w:rsidRPr="00450F16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Соль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тепиано</w:t>
      </w:r>
      <w:r w:rsidRPr="00450F1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6D5B602" w14:textId="77777777" w:rsidR="001E5801" w:rsidRPr="00450F16" w:rsidRDefault="001E5801" w:rsidP="001E58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F16">
        <w:rPr>
          <w:rFonts w:ascii="Times New Roman" w:eastAsia="Times New Roman" w:hAnsi="Times New Roman" w:cs="Times New Roman"/>
          <w:b/>
          <w:sz w:val="28"/>
          <w:szCs w:val="28"/>
        </w:rPr>
        <w:t>I группа</w:t>
      </w:r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4697"/>
        <w:gridCol w:w="5935"/>
        <w:gridCol w:w="3520"/>
        <w:gridCol w:w="1158"/>
      </w:tblGrid>
      <w:tr w:rsidR="001E5801" w:rsidRPr="00450F16" w14:paraId="3538D77C" w14:textId="77777777" w:rsidTr="00DC70BB">
        <w:tc>
          <w:tcPr>
            <w:tcW w:w="567" w:type="dxa"/>
          </w:tcPr>
          <w:p w14:paraId="3FB43B80" w14:textId="77777777" w:rsidR="001E5801" w:rsidRPr="00450F16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5B7000" w14:textId="77777777" w:rsidR="001E5801" w:rsidRPr="00450F16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50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97" w:type="dxa"/>
          </w:tcPr>
          <w:p w14:paraId="4EE462F3" w14:textId="77777777" w:rsidR="001E5801" w:rsidRPr="00450F16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35" w:type="dxa"/>
          </w:tcPr>
          <w:p w14:paraId="2AB4F1E7" w14:textId="77777777" w:rsidR="001E5801" w:rsidRPr="00450F16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20" w:type="dxa"/>
          </w:tcPr>
          <w:p w14:paraId="7AB0E2D0" w14:textId="57A4419B" w:rsidR="001E5801" w:rsidRPr="00450F16" w:rsidRDefault="00F845E7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58" w:type="dxa"/>
          </w:tcPr>
          <w:p w14:paraId="0F7922CD" w14:textId="58BA744F" w:rsidR="001E5801" w:rsidRPr="00450F16" w:rsidRDefault="00F845E7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E5801" w:rsidRPr="00450F16" w14:paraId="3916BD1E" w14:textId="77777777" w:rsidTr="00DC70BB">
        <w:tc>
          <w:tcPr>
            <w:tcW w:w="567" w:type="dxa"/>
          </w:tcPr>
          <w:p w14:paraId="60AF6EAF" w14:textId="77777777" w:rsidR="001E5801" w:rsidRPr="00DA6490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7" w:type="dxa"/>
          </w:tcPr>
          <w:p w14:paraId="62F39A21" w14:textId="77777777" w:rsidR="005B7E4C" w:rsidRPr="003C784B" w:rsidRDefault="005B7E4C" w:rsidP="005B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магилова </w:t>
            </w:r>
            <w:proofErr w:type="spellStart"/>
            <w:r w:rsidRPr="003C784B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Pr="003C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784B">
              <w:rPr>
                <w:rFonts w:ascii="Times New Roman" w:hAnsi="Times New Roman" w:cs="Times New Roman"/>
                <w:b/>
                <w:sz w:val="28"/>
                <w:szCs w:val="28"/>
              </w:rPr>
              <w:t>Айнуровна</w:t>
            </w:r>
            <w:proofErr w:type="spellEnd"/>
          </w:p>
          <w:p w14:paraId="52255580" w14:textId="77777777" w:rsidR="005B7E4C" w:rsidRPr="003C784B" w:rsidRDefault="005B7E4C" w:rsidP="005B7E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C7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 № 1 имени А.Г. Рубинштейна» Города Томска.</w:t>
            </w:r>
          </w:p>
          <w:p w14:paraId="7D4DF433" w14:textId="1DB1E840" w:rsidR="005B7E4C" w:rsidRPr="003C784B" w:rsidRDefault="005B7E4C" w:rsidP="005B7E4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84B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– Губина Елена Викторовна</w:t>
            </w:r>
            <w:r w:rsidR="003C784B" w:rsidRPr="003C784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FECD314" w14:textId="77777777" w:rsidR="001E5801" w:rsidRPr="003C784B" w:rsidRDefault="001E5801" w:rsidP="00DC70B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35" w:type="dxa"/>
          </w:tcPr>
          <w:p w14:paraId="4B38D400" w14:textId="77777777" w:rsidR="005B7E4C" w:rsidRPr="003C784B" w:rsidRDefault="005B7E4C" w:rsidP="005B7E4C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784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3C78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3C784B">
              <w:rPr>
                <w:rFonts w:ascii="Times New Roman" w:hAnsi="Times New Roman" w:cs="Times New Roman"/>
                <w:bCs/>
                <w:sz w:val="28"/>
                <w:szCs w:val="28"/>
              </w:rPr>
              <w:t>Шуберт</w:t>
            </w:r>
            <w:r w:rsidRPr="003C78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</w:t>
            </w:r>
            <w:r w:rsidRPr="003C784B">
              <w:rPr>
                <w:rFonts w:ascii="Times New Roman" w:hAnsi="Times New Roman" w:cs="Times New Roman"/>
                <w:bCs/>
                <w:sz w:val="28"/>
                <w:szCs w:val="28"/>
              </w:rPr>
              <w:t>Вальс</w:t>
            </w:r>
            <w:r w:rsidRPr="003C78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h-moll, op.18a №5</w:t>
            </w:r>
          </w:p>
          <w:p w14:paraId="5E29E33B" w14:textId="77777777" w:rsidR="005B7E4C" w:rsidRPr="003C784B" w:rsidRDefault="005B7E4C" w:rsidP="005B7E4C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84B">
              <w:rPr>
                <w:rFonts w:ascii="Times New Roman" w:hAnsi="Times New Roman" w:cs="Times New Roman"/>
                <w:bCs/>
                <w:sz w:val="28"/>
                <w:szCs w:val="28"/>
              </w:rPr>
              <w:t>А. Николаев «Легенда» из цикла «Полифонический эскизы»</w:t>
            </w:r>
          </w:p>
          <w:p w14:paraId="51295717" w14:textId="77777777" w:rsidR="001E5801" w:rsidRPr="003C784B" w:rsidRDefault="001E5801" w:rsidP="00DC70BB">
            <w:pPr>
              <w:tabs>
                <w:tab w:val="left" w:pos="588"/>
              </w:tabs>
              <w:ind w:left="305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0" w:type="dxa"/>
          </w:tcPr>
          <w:p w14:paraId="39FEEB51" w14:textId="5059AACD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9</w:t>
            </w:r>
          </w:p>
        </w:tc>
        <w:tc>
          <w:tcPr>
            <w:tcW w:w="1158" w:type="dxa"/>
          </w:tcPr>
          <w:p w14:paraId="039653BA" w14:textId="2F8A7D22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3</w:t>
            </w:r>
          </w:p>
        </w:tc>
      </w:tr>
    </w:tbl>
    <w:p w14:paraId="033534BA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E9C7C" w14:textId="6A4612CB" w:rsidR="00783970" w:rsidRDefault="00783970" w:rsidP="001E5801">
      <w:pPr>
        <w:spacing w:after="0" w:line="15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7744423" w14:textId="77777777" w:rsidR="00783970" w:rsidRDefault="00783970" w:rsidP="001E5801">
      <w:pPr>
        <w:spacing w:after="0" w:line="15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F019DA0" w14:textId="77777777" w:rsidR="001E5801" w:rsidRPr="008E53AE" w:rsidRDefault="001E5801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3AE">
        <w:rPr>
          <w:rFonts w:ascii="Times New Roman" w:eastAsia="Times New Roman" w:hAnsi="Times New Roman" w:cs="Times New Roman"/>
          <w:b/>
          <w:sz w:val="28"/>
          <w:szCs w:val="28"/>
        </w:rPr>
        <w:t>Номинация «Сольное фортепиано»</w:t>
      </w:r>
    </w:p>
    <w:p w14:paraId="1C08B4E1" w14:textId="77777777" w:rsidR="001E5801" w:rsidRPr="008E53AE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53AE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14:paraId="1E0E1A4E" w14:textId="259FBB6C" w:rsidR="001E5801" w:rsidRDefault="001E5801" w:rsidP="00076E2C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AE">
        <w:rPr>
          <w:rFonts w:ascii="Times New Roman" w:hAnsi="Times New Roman" w:cs="Times New Roman"/>
          <w:b/>
          <w:sz w:val="28"/>
          <w:szCs w:val="28"/>
        </w:rPr>
        <w:t>подгруппа А</w:t>
      </w:r>
    </w:p>
    <w:p w14:paraId="7BE5E56A" w14:textId="77777777" w:rsidR="00714354" w:rsidRPr="00714354" w:rsidRDefault="00714354" w:rsidP="00076E2C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4697"/>
        <w:gridCol w:w="5935"/>
        <w:gridCol w:w="3520"/>
        <w:gridCol w:w="1158"/>
      </w:tblGrid>
      <w:tr w:rsidR="001E5801" w:rsidRPr="00450F16" w14:paraId="29F3895A" w14:textId="77777777" w:rsidTr="00DC70BB">
        <w:tc>
          <w:tcPr>
            <w:tcW w:w="567" w:type="dxa"/>
          </w:tcPr>
          <w:p w14:paraId="1E13E7F2" w14:textId="77777777" w:rsidR="001E5801" w:rsidRPr="00DA6490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7" w:type="dxa"/>
          </w:tcPr>
          <w:p w14:paraId="3BC857A2" w14:textId="77777777" w:rsidR="00076E2C" w:rsidRPr="003C784B" w:rsidRDefault="00076E2C" w:rsidP="00603455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3C784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Бердников Артём Михайлович</w:t>
            </w:r>
          </w:p>
          <w:p w14:paraId="0FD6C4FC" w14:textId="77777777" w:rsidR="00076E2C" w:rsidRPr="00897189" w:rsidRDefault="00076E2C" w:rsidP="00603455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718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раевое государственное бюджетное профессиональное образовательное учреждение «Красноярский колледж искусств имени П.И. Иванова-Радкевича», г. Красноярск.</w:t>
            </w:r>
          </w:p>
          <w:p w14:paraId="0F9B04C2" w14:textId="62ED930A" w:rsidR="001E5801" w:rsidRPr="003C784B" w:rsidRDefault="00076E2C" w:rsidP="006034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C784B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– Кравцова Людмила Юрьевна</w:t>
            </w:r>
            <w:r w:rsidR="0060345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935" w:type="dxa"/>
          </w:tcPr>
          <w:p w14:paraId="60AF61ED" w14:textId="3A985BEB" w:rsidR="0082196D" w:rsidRPr="00603455" w:rsidRDefault="0082196D" w:rsidP="00603455">
            <w:pPr>
              <w:pStyle w:val="a8"/>
              <w:suppressAutoHyphens/>
              <w:spacing w:line="240" w:lineRule="auto"/>
              <w:ind w:left="72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5C9E51FF" w14:textId="2921F3F1" w:rsidR="0082196D" w:rsidRPr="00603455" w:rsidRDefault="00CA4973" w:rsidP="00603455">
            <w:pPr>
              <w:tabs>
                <w:tab w:val="left" w:pos="982"/>
                <w:tab w:val="left" w:pos="985"/>
              </w:tabs>
              <w:ind w:right="880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hyperlink r:id="rId8" w:history="1">
              <w:r w:rsidR="00603455" w:rsidRPr="00A86062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isk.yandex.ru/d/ovV93za5tdFniA</w:t>
              </w:r>
            </w:hyperlink>
          </w:p>
          <w:p w14:paraId="020B1C3E" w14:textId="77777777" w:rsidR="0082196D" w:rsidRPr="00603455" w:rsidRDefault="0082196D" w:rsidP="00603455">
            <w:pPr>
              <w:suppressAutoHyphens/>
              <w:ind w:left="72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69D7C8EB" w14:textId="77777777" w:rsidR="0082196D" w:rsidRPr="00603455" w:rsidRDefault="0082196D" w:rsidP="00603455">
            <w:pPr>
              <w:suppressAutoHyphens/>
              <w:ind w:left="721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5D75E47" w14:textId="4857C2C5" w:rsidR="00076E2C" w:rsidRPr="00603455" w:rsidRDefault="00076E2C" w:rsidP="00603455">
            <w:pPr>
              <w:pStyle w:val="a8"/>
              <w:numPr>
                <w:ilvl w:val="0"/>
                <w:numId w:val="23"/>
              </w:numPr>
              <w:suppressAutoHyphens/>
              <w:spacing w:line="240" w:lineRule="auto"/>
              <w:ind w:left="721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. М. </w:t>
            </w:r>
            <w:proofErr w:type="spellStart"/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Майкапар</w:t>
            </w:r>
            <w:proofErr w:type="spellEnd"/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-  Вариации на русскую тему</w:t>
            </w:r>
          </w:p>
          <w:p w14:paraId="1248C5E1" w14:textId="77777777" w:rsidR="00076E2C" w:rsidRPr="00603455" w:rsidRDefault="00076E2C" w:rsidP="00603455">
            <w:pPr>
              <w:pStyle w:val="a8"/>
              <w:numPr>
                <w:ilvl w:val="0"/>
                <w:numId w:val="23"/>
              </w:numPr>
              <w:suppressAutoHyphens/>
              <w:spacing w:line="240" w:lineRule="auto"/>
              <w:ind w:left="721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И.С. Бах - 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ab/>
              <w:t xml:space="preserve">Трёхголосная инвенция 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h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moll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59BC4907" w14:textId="5D501F8D" w:rsidR="001E5801" w:rsidRPr="00603455" w:rsidRDefault="001E5801" w:rsidP="00603455">
            <w:pPr>
              <w:suppressAutoHyphens/>
              <w:spacing w:line="15" w:lineRule="atLeast"/>
              <w:ind w:left="72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20" w:type="dxa"/>
          </w:tcPr>
          <w:p w14:paraId="274A866F" w14:textId="1B678449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9</w:t>
            </w:r>
          </w:p>
        </w:tc>
        <w:tc>
          <w:tcPr>
            <w:tcW w:w="1158" w:type="dxa"/>
          </w:tcPr>
          <w:p w14:paraId="71141196" w14:textId="4A394992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3</w:t>
            </w:r>
          </w:p>
        </w:tc>
      </w:tr>
      <w:tr w:rsidR="001E5801" w:rsidRPr="00450F16" w14:paraId="09AD0387" w14:textId="77777777" w:rsidTr="00DC70BB">
        <w:tc>
          <w:tcPr>
            <w:tcW w:w="567" w:type="dxa"/>
          </w:tcPr>
          <w:p w14:paraId="7EE8FDDC" w14:textId="77777777" w:rsidR="001E5801" w:rsidRPr="00DA6490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7" w:type="dxa"/>
          </w:tcPr>
          <w:p w14:paraId="39351E29" w14:textId="77777777" w:rsidR="00076E2C" w:rsidRPr="003C784B" w:rsidRDefault="00076E2C" w:rsidP="00603455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3C784B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анюкова Марина Владимировна</w:t>
            </w:r>
          </w:p>
          <w:p w14:paraId="45D2DEF7" w14:textId="56DF1513" w:rsidR="00076E2C" w:rsidRPr="003C784B" w:rsidRDefault="00076E2C" w:rsidP="00603455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C78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сударственное автономное профессиональное образовательное учреждение «Кузбасский музыкальный колледж», г. Кемерово</w:t>
            </w:r>
            <w:r w:rsidR="003C784B" w:rsidRPr="003C78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30179635" w14:textId="786247DE" w:rsidR="001E5801" w:rsidRPr="00450F16" w:rsidRDefault="00076E2C" w:rsidP="006034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8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подаватель – </w:t>
            </w:r>
            <w:proofErr w:type="spellStart"/>
            <w:r w:rsidRPr="003C784B">
              <w:rPr>
                <w:rFonts w:ascii="Times New Roman" w:eastAsia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Pr="003C78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а Никитична.</w:t>
            </w:r>
          </w:p>
        </w:tc>
        <w:tc>
          <w:tcPr>
            <w:tcW w:w="5935" w:type="dxa"/>
          </w:tcPr>
          <w:p w14:paraId="71CC75E3" w14:textId="12F4C488" w:rsidR="00B315AB" w:rsidRPr="00603455" w:rsidRDefault="00B315AB" w:rsidP="00603455">
            <w:pPr>
              <w:pStyle w:val="a8"/>
              <w:spacing w:line="240" w:lineRule="auto"/>
              <w:ind w:left="72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467FFF84" w14:textId="092CACC2" w:rsidR="00B315AB" w:rsidRPr="00603455" w:rsidRDefault="00CA4973" w:rsidP="0060345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" w:history="1">
              <w:r w:rsidR="00603455" w:rsidRPr="00A86062">
                <w:rPr>
                  <w:rStyle w:val="a9"/>
                  <w:rFonts w:ascii="Times New Roman" w:hAnsi="Times New Roman" w:cs="Times New Roman"/>
                </w:rPr>
                <w:t>https://rutube.ru/video/e9dfe2023b00960fdeac282211ef4df5/</w:t>
              </w:r>
            </w:hyperlink>
          </w:p>
          <w:p w14:paraId="1C8069F1" w14:textId="77777777" w:rsidR="00B315AB" w:rsidRPr="00897189" w:rsidRDefault="00B315AB" w:rsidP="0089718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1E203BC" w14:textId="2A5079F3" w:rsidR="00076E2C" w:rsidRPr="00897189" w:rsidRDefault="00076E2C" w:rsidP="00897189">
            <w:pPr>
              <w:pStyle w:val="a8"/>
              <w:numPr>
                <w:ilvl w:val="0"/>
                <w:numId w:val="2"/>
              </w:numPr>
              <w:spacing w:line="240" w:lineRule="auto"/>
              <w:ind w:left="721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И.С. Бах – Трёхголосная инвенция 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A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ur</w:t>
            </w:r>
          </w:p>
          <w:p w14:paraId="06B6345E" w14:textId="77777777" w:rsidR="00076E2C" w:rsidRPr="00603455" w:rsidRDefault="00076E2C" w:rsidP="00603455">
            <w:pPr>
              <w:pStyle w:val="a8"/>
              <w:numPr>
                <w:ilvl w:val="0"/>
                <w:numId w:val="2"/>
              </w:numPr>
              <w:suppressAutoHyphens/>
              <w:spacing w:line="240" w:lineRule="auto"/>
              <w:ind w:left="721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А. Т. Гречанинов – Прелюдия 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b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moll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1A4E5A12" w14:textId="0F1BF1C1" w:rsidR="001E5801" w:rsidRPr="00603455" w:rsidRDefault="001E5801" w:rsidP="00603455">
            <w:pPr>
              <w:pStyle w:val="a8"/>
              <w:suppressAutoHyphens/>
              <w:spacing w:line="240" w:lineRule="auto"/>
              <w:ind w:left="72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20" w:type="dxa"/>
          </w:tcPr>
          <w:p w14:paraId="4AE228CC" w14:textId="73EB7FC1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0</w:t>
            </w:r>
          </w:p>
        </w:tc>
        <w:tc>
          <w:tcPr>
            <w:tcW w:w="1158" w:type="dxa"/>
          </w:tcPr>
          <w:p w14:paraId="61440627" w14:textId="6A983559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1E5801" w:rsidRPr="00450F16" w14:paraId="4DFCB259" w14:textId="77777777" w:rsidTr="00DC70BB">
        <w:tc>
          <w:tcPr>
            <w:tcW w:w="567" w:type="dxa"/>
          </w:tcPr>
          <w:p w14:paraId="4D6D0119" w14:textId="77777777" w:rsidR="001E5801" w:rsidRPr="00DA6490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7" w:type="dxa"/>
          </w:tcPr>
          <w:p w14:paraId="634C4E37" w14:textId="77777777" w:rsidR="00076E2C" w:rsidRPr="00603455" w:rsidRDefault="00076E2C" w:rsidP="00603455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03455">
              <w:rPr>
                <w:rFonts w:ascii="Times New Roman" w:eastAsia="Times New Roman" w:hAnsi="Times New Roman" w:cs="Times New Roman"/>
                <w:b/>
                <w:sz w:val="28"/>
              </w:rPr>
              <w:t>Скударнов</w:t>
            </w:r>
            <w:proofErr w:type="spellEnd"/>
            <w:r w:rsidRPr="0060345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Леонид Михайлович</w:t>
            </w:r>
          </w:p>
          <w:p w14:paraId="01617850" w14:textId="462E1F74" w:rsidR="00076E2C" w:rsidRPr="00897189" w:rsidRDefault="00076E2C" w:rsidP="00603455">
            <w:pPr>
              <w:suppressAutoHyphens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8971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8971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Кузбасскимй</w:t>
            </w:r>
            <w:proofErr w:type="spellEnd"/>
            <w:r w:rsidRPr="008971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музыкальный колледж», г. Кемерово</w:t>
            </w:r>
            <w:r w:rsidR="00603455" w:rsidRPr="008971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.</w:t>
            </w:r>
          </w:p>
          <w:p w14:paraId="135150DC" w14:textId="514F0386" w:rsidR="00076E2C" w:rsidRPr="00603455" w:rsidRDefault="00076E2C" w:rsidP="00603455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Преподаватель</w:t>
            </w:r>
            <w:r w:rsid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–</w:t>
            </w:r>
            <w:r w:rsid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Колдина</w:t>
            </w:r>
            <w:proofErr w:type="spellEnd"/>
            <w:r w:rsid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Александра Никитична.</w:t>
            </w:r>
          </w:p>
          <w:p w14:paraId="179CB083" w14:textId="77777777" w:rsidR="001E5801" w:rsidRPr="00DA6490" w:rsidRDefault="001E5801" w:rsidP="00603455">
            <w:pPr>
              <w:pStyle w:val="a8"/>
              <w:spacing w:line="240" w:lineRule="auto"/>
              <w:ind w:left="3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5" w:type="dxa"/>
          </w:tcPr>
          <w:p w14:paraId="6BE8EC56" w14:textId="71E649C5" w:rsidR="0082196D" w:rsidRPr="00603455" w:rsidRDefault="0082196D" w:rsidP="00603455">
            <w:pPr>
              <w:pStyle w:val="a8"/>
              <w:suppressAutoHyphens/>
              <w:spacing w:line="240" w:lineRule="auto"/>
              <w:ind w:left="72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7EDF6583" w14:textId="40525520" w:rsidR="0082196D" w:rsidRPr="00603455" w:rsidRDefault="0082196D" w:rsidP="0060345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603455">
              <w:rPr>
                <w:rStyle w:val="a9"/>
                <w:rFonts w:ascii="Times New Roman" w:hAnsi="Times New Roman" w:cs="Times New Roman"/>
              </w:rPr>
              <w:t>https://rutube.ru/video/9018651a5f3f5d41427494541deba590/</w:t>
            </w:r>
          </w:p>
          <w:p w14:paraId="3533584A" w14:textId="77777777" w:rsidR="0082196D" w:rsidRPr="00603455" w:rsidRDefault="0082196D" w:rsidP="00603455">
            <w:pPr>
              <w:pStyle w:val="a8"/>
              <w:suppressAutoHyphens/>
              <w:spacing w:line="240" w:lineRule="auto"/>
              <w:ind w:left="72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742AC8D" w14:textId="5B465B8F" w:rsidR="00076E2C" w:rsidRPr="00603455" w:rsidRDefault="00076E2C" w:rsidP="00603455">
            <w:pPr>
              <w:pStyle w:val="a8"/>
              <w:numPr>
                <w:ilvl w:val="0"/>
                <w:numId w:val="26"/>
              </w:numPr>
              <w:suppressAutoHyphens/>
              <w:spacing w:line="240" w:lineRule="auto"/>
              <w:ind w:left="721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З. </w:t>
            </w:r>
            <w:proofErr w:type="spellStart"/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Фибих</w:t>
            </w:r>
            <w:proofErr w:type="spellEnd"/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– «Поэма»</w:t>
            </w:r>
          </w:p>
          <w:p w14:paraId="73E261B4" w14:textId="77777777" w:rsidR="00076E2C" w:rsidRPr="00603455" w:rsidRDefault="00076E2C" w:rsidP="00603455">
            <w:pPr>
              <w:pStyle w:val="a8"/>
              <w:numPr>
                <w:ilvl w:val="0"/>
                <w:numId w:val="26"/>
              </w:numPr>
              <w:suppressAutoHyphens/>
              <w:spacing w:line="240" w:lineRule="auto"/>
              <w:ind w:left="721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03455">
              <w:rPr>
                <w:rFonts w:ascii="Times New Roman" w:eastAsia="Times New Roman" w:hAnsi="Times New Roman" w:cs="Times New Roman"/>
                <w:bCs/>
                <w:sz w:val="28"/>
              </w:rPr>
              <w:t>С.В. Рахманинов – «Итальянская полька»</w:t>
            </w:r>
          </w:p>
          <w:p w14:paraId="4C45591F" w14:textId="67468E76" w:rsidR="001E5801" w:rsidRPr="00603455" w:rsidRDefault="001E5801" w:rsidP="00603455">
            <w:pPr>
              <w:pStyle w:val="a8"/>
              <w:autoSpaceDE w:val="0"/>
              <w:autoSpaceDN w:val="0"/>
              <w:adjustRightInd w:val="0"/>
              <w:spacing w:line="240" w:lineRule="auto"/>
              <w:ind w:left="721"/>
              <w:rPr>
                <w:rFonts w:ascii="Times New Roman" w:hAnsi="Times New Roman" w:cs="Times New Roman"/>
                <w:bCs/>
              </w:rPr>
            </w:pPr>
            <w:r w:rsidRPr="00603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0" w:type="dxa"/>
          </w:tcPr>
          <w:p w14:paraId="1B78D201" w14:textId="64DEBCE8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3</w:t>
            </w:r>
          </w:p>
        </w:tc>
        <w:tc>
          <w:tcPr>
            <w:tcW w:w="1158" w:type="dxa"/>
          </w:tcPr>
          <w:p w14:paraId="051D3EBE" w14:textId="44B556A9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</w:tr>
    </w:tbl>
    <w:p w14:paraId="1F6992DF" w14:textId="77777777" w:rsidR="000E5FDE" w:rsidRDefault="000E5FDE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3AFA5" w14:textId="77777777" w:rsidR="000E5FDE" w:rsidRDefault="000E5FDE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49DE7C" w14:textId="7A5B171E" w:rsidR="000E5FDE" w:rsidRDefault="000E5FDE" w:rsidP="00E41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2137926" w14:textId="77777777" w:rsidR="000E5FDE" w:rsidRDefault="000E5FDE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49180" w14:textId="001FE150" w:rsidR="001E5801" w:rsidRPr="008E53AE" w:rsidRDefault="001E5801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3AE">
        <w:rPr>
          <w:rFonts w:ascii="Times New Roman" w:eastAsia="Times New Roman" w:hAnsi="Times New Roman" w:cs="Times New Roman"/>
          <w:b/>
          <w:sz w:val="28"/>
          <w:szCs w:val="28"/>
        </w:rPr>
        <w:t>Номинация «Сольное фортепиано»</w:t>
      </w:r>
    </w:p>
    <w:p w14:paraId="181E919A" w14:textId="77777777" w:rsidR="001E5801" w:rsidRPr="008E53AE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53AE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14:paraId="7787DB55" w14:textId="3A110AF6" w:rsidR="001E5801" w:rsidRDefault="001E5801" w:rsidP="009176A0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53AE">
        <w:rPr>
          <w:rFonts w:ascii="Times New Roman" w:hAnsi="Times New Roman" w:cs="Times New Roman"/>
          <w:b/>
          <w:sz w:val="28"/>
          <w:szCs w:val="28"/>
        </w:rPr>
        <w:t xml:space="preserve">подгруп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3ADE64D2" w14:textId="77777777" w:rsidR="009176A0" w:rsidRPr="009176A0" w:rsidRDefault="009176A0" w:rsidP="009176A0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477"/>
        <w:gridCol w:w="3782"/>
        <w:gridCol w:w="7137"/>
        <w:gridCol w:w="2344"/>
        <w:gridCol w:w="2137"/>
      </w:tblGrid>
      <w:tr w:rsidR="000B1828" w:rsidRPr="00450F16" w14:paraId="37BDD23D" w14:textId="77777777" w:rsidTr="00F845E7">
        <w:tc>
          <w:tcPr>
            <w:tcW w:w="489" w:type="dxa"/>
          </w:tcPr>
          <w:p w14:paraId="31F64D95" w14:textId="77777777" w:rsidR="001E5801" w:rsidRPr="00DA6490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14:paraId="072A9C29" w14:textId="77777777" w:rsidR="00076E2C" w:rsidRPr="00E02750" w:rsidRDefault="00076E2C" w:rsidP="00076E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0275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опилова</w:t>
            </w:r>
            <w:proofErr w:type="spellEnd"/>
            <w:r w:rsidRPr="00E0275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Маргарита Викторовна</w:t>
            </w:r>
          </w:p>
          <w:p w14:paraId="08B5844D" w14:textId="77777777" w:rsidR="00076E2C" w:rsidRPr="00E02750" w:rsidRDefault="00076E2C" w:rsidP="00076E2C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0275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илиал Алтайского государственного музыкального колледжа в г. Бийске.</w:t>
            </w:r>
          </w:p>
          <w:p w14:paraId="36A12250" w14:textId="5B07DFEA" w:rsidR="00076E2C" w:rsidRPr="00E02750" w:rsidRDefault="00076E2C" w:rsidP="00076E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7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подаватель – Сафонова Марина </w:t>
            </w:r>
            <w:proofErr w:type="spellStart"/>
            <w:r w:rsidRPr="00E02750">
              <w:rPr>
                <w:rFonts w:ascii="Times New Roman" w:eastAsia="Times New Roman" w:hAnsi="Times New Roman" w:cs="Times New Roman"/>
                <w:sz w:val="26"/>
                <w:szCs w:val="26"/>
              </w:rPr>
              <w:t>Адольфовна</w:t>
            </w:r>
            <w:proofErr w:type="spellEnd"/>
            <w:r w:rsidR="00E02750" w:rsidRPr="00E0275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002026E" w14:textId="77777777" w:rsidR="001E5801" w:rsidRPr="00E02750" w:rsidRDefault="001E5801" w:rsidP="00DC70BB">
            <w:pPr>
              <w:ind w:left="31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37" w:type="dxa"/>
          </w:tcPr>
          <w:p w14:paraId="693EAF27" w14:textId="68F670DD" w:rsidR="00F40FAF" w:rsidRPr="00E02750" w:rsidRDefault="00F40FAF" w:rsidP="00F40FAF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02750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5154C439" w14:textId="4FD2BF06" w:rsidR="00F40FAF" w:rsidRPr="00F40FAF" w:rsidRDefault="00CA4973" w:rsidP="00F40FA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Cs w:val="18"/>
                <w:highlight w:val="magenta"/>
              </w:rPr>
            </w:pPr>
            <w:hyperlink r:id="rId10" w:history="1">
              <w:r w:rsidR="00F40FAF" w:rsidRPr="00A86062">
                <w:rPr>
                  <w:rStyle w:val="a9"/>
                  <w:rFonts w:ascii="Times New Roman" w:hAnsi="Times New Roman" w:cs="Times New Roman"/>
                </w:rPr>
                <w:t>https://rutube.ru/video/60645596998730f9b11465ee1aaac621/?r=wd</w:t>
              </w:r>
            </w:hyperlink>
          </w:p>
          <w:p w14:paraId="50C4ACC0" w14:textId="77777777" w:rsidR="00F40FAF" w:rsidRPr="00F40FAF" w:rsidRDefault="00F40FAF" w:rsidP="00F40FA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  <w:p w14:paraId="0A5A3D8A" w14:textId="3D5DC112" w:rsidR="00076E2C" w:rsidRPr="00E02750" w:rsidRDefault="00076E2C" w:rsidP="00076E2C">
            <w:pPr>
              <w:pStyle w:val="a8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0275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Й. Гайдн – Соната </w:t>
            </w:r>
            <w:r w:rsidRPr="00E02750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</w:t>
            </w:r>
            <w:r w:rsidRPr="00E02750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E02750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ur</w:t>
            </w:r>
            <w:r w:rsidRPr="00E0275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, 1 часть.   </w:t>
            </w:r>
          </w:p>
          <w:p w14:paraId="42F79E51" w14:textId="77777777" w:rsidR="00076E2C" w:rsidRPr="00E02750" w:rsidRDefault="00076E2C" w:rsidP="00076E2C">
            <w:pPr>
              <w:pStyle w:val="a8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0275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И. С. Бах – Трёхголосная инвенция </w:t>
            </w:r>
            <w:r w:rsidRPr="00E02750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g</w:t>
            </w:r>
            <w:r w:rsidRPr="00E02750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E02750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moll</w:t>
            </w:r>
            <w:r w:rsidRPr="00E02750">
              <w:rPr>
                <w:rFonts w:ascii="Times New Roman" w:eastAsia="Times New Roman" w:hAnsi="Times New Roman" w:cs="Times New Roman"/>
                <w:bCs/>
                <w:sz w:val="28"/>
              </w:rPr>
              <w:t>.</w:t>
            </w:r>
          </w:p>
          <w:p w14:paraId="539FCC4B" w14:textId="42852E9E" w:rsidR="001E5801" w:rsidRPr="009A066B" w:rsidRDefault="001E5801" w:rsidP="00076E2C">
            <w:pPr>
              <w:pStyle w:val="a8"/>
              <w:suppressAutoHyphens/>
              <w:spacing w:line="15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46" w:type="dxa"/>
          </w:tcPr>
          <w:p w14:paraId="346D28BF" w14:textId="7C032356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7</w:t>
            </w:r>
          </w:p>
        </w:tc>
        <w:tc>
          <w:tcPr>
            <w:tcW w:w="1369" w:type="dxa"/>
          </w:tcPr>
          <w:p w14:paraId="5AC0F682" w14:textId="747CF68A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Дипломант</w:t>
            </w:r>
          </w:p>
        </w:tc>
      </w:tr>
      <w:tr w:rsidR="00F845E7" w:rsidRPr="00450F16" w14:paraId="7A3FD2A3" w14:textId="77777777" w:rsidTr="00F845E7">
        <w:tc>
          <w:tcPr>
            <w:tcW w:w="489" w:type="dxa"/>
          </w:tcPr>
          <w:p w14:paraId="08372F0D" w14:textId="77777777" w:rsidR="00F845E7" w:rsidRPr="00DA6490" w:rsidRDefault="00F845E7" w:rsidP="00F845E7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14:paraId="178C1B9B" w14:textId="77777777" w:rsidR="00F845E7" w:rsidRPr="00E02750" w:rsidRDefault="00F845E7" w:rsidP="00F845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75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оронина Анна Витальевна</w:t>
            </w:r>
          </w:p>
          <w:p w14:paraId="750BD4C2" w14:textId="425BECEB" w:rsidR="00F845E7" w:rsidRPr="00E02750" w:rsidRDefault="00F845E7" w:rsidP="00F845E7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0275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раевое государственное бюджетное профессиональное образовательное учреждение «Красноярский колледж искусств имени П.И. Иванова-Радкевича», г. Красноярск.</w:t>
            </w:r>
          </w:p>
          <w:p w14:paraId="61EE134E" w14:textId="5B9CC711" w:rsidR="00F845E7" w:rsidRPr="00E02750" w:rsidRDefault="00F845E7" w:rsidP="00F845E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750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 – Винокурова Татьяна Викторовна.</w:t>
            </w:r>
          </w:p>
          <w:p w14:paraId="7435F0D2" w14:textId="77777777" w:rsidR="00F845E7" w:rsidRPr="00E02750" w:rsidRDefault="00F845E7" w:rsidP="00F845E7">
            <w:pPr>
              <w:ind w:left="31" w:hanging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7" w:type="dxa"/>
          </w:tcPr>
          <w:p w14:paraId="3F65B2F7" w14:textId="27FE9C31" w:rsidR="00F845E7" w:rsidRPr="00A0675D" w:rsidRDefault="00F845E7" w:rsidP="00F845E7">
            <w:pPr>
              <w:suppressAutoHyphens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4E545F53" w14:textId="77777777" w:rsidR="00F845E7" w:rsidRPr="00FD7092" w:rsidRDefault="00CA4973" w:rsidP="00F8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F845E7" w:rsidRPr="00FD7092">
                <w:rPr>
                  <w:rStyle w:val="a9"/>
                  <w:rFonts w:ascii="Times New Roman" w:hAnsi="Times New Roman" w:cs="Times New Roman"/>
                  <w:color w:val="006400"/>
                  <w:sz w:val="28"/>
                  <w:szCs w:val="28"/>
                  <w:shd w:val="clear" w:color="auto" w:fill="FFFFFF"/>
                </w:rPr>
                <w:t>https://disk.yandex.ru/i/78EpW0j_mW_jCg</w:t>
              </w:r>
            </w:hyperlink>
          </w:p>
          <w:p w14:paraId="0AC9CF4E" w14:textId="77777777" w:rsidR="00F845E7" w:rsidRPr="00DB4235" w:rsidRDefault="00F845E7" w:rsidP="00F845E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  <w:p w14:paraId="76B055DF" w14:textId="77777777" w:rsidR="00F845E7" w:rsidRDefault="00F845E7" w:rsidP="00F845E7">
            <w:pPr>
              <w:pStyle w:val="a8"/>
              <w:suppressAutoHyphens/>
              <w:spacing w:line="240" w:lineRule="auto"/>
              <w:ind w:left="873"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  <w:p w14:paraId="3C999C81" w14:textId="291C2A55" w:rsidR="00F845E7" w:rsidRPr="00A0675D" w:rsidRDefault="00F845E7" w:rsidP="00F845E7">
            <w:pPr>
              <w:pStyle w:val="a8"/>
              <w:numPr>
                <w:ilvl w:val="0"/>
                <w:numId w:val="30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И.С. Бах – «</w:t>
            </w:r>
            <w:proofErr w:type="spellStart"/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Ал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л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еманда</w:t>
            </w:r>
            <w:proofErr w:type="spellEnd"/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» из английской сюиты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g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moll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6C15E3EB" w14:textId="77777777" w:rsidR="00F845E7" w:rsidRPr="00A0675D" w:rsidRDefault="00F845E7" w:rsidP="00F845E7">
            <w:pPr>
              <w:pStyle w:val="a8"/>
              <w:numPr>
                <w:ilvl w:val="0"/>
                <w:numId w:val="30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Э. Х. Григ – «Минувшие дни» </w:t>
            </w:r>
          </w:p>
          <w:p w14:paraId="31BB1CE3" w14:textId="1099AC12" w:rsidR="00F845E7" w:rsidRPr="009A066B" w:rsidRDefault="00F845E7" w:rsidP="00F845E7">
            <w:pPr>
              <w:pStyle w:val="a8"/>
              <w:suppressAutoHyphens/>
              <w:spacing w:line="15" w:lineRule="atLeast"/>
              <w:ind w:left="305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46" w:type="dxa"/>
          </w:tcPr>
          <w:p w14:paraId="725005E1" w14:textId="0A3D5DE5" w:rsidR="00F845E7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8</w:t>
            </w:r>
          </w:p>
        </w:tc>
        <w:tc>
          <w:tcPr>
            <w:tcW w:w="1369" w:type="dxa"/>
          </w:tcPr>
          <w:p w14:paraId="02FE8BA4" w14:textId="231B7179" w:rsidR="00F845E7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Дипломант</w:t>
            </w:r>
          </w:p>
        </w:tc>
      </w:tr>
      <w:tr w:rsidR="00A0675D" w:rsidRPr="00450F16" w14:paraId="2B17113F" w14:textId="77777777" w:rsidTr="00F845E7">
        <w:tc>
          <w:tcPr>
            <w:tcW w:w="489" w:type="dxa"/>
          </w:tcPr>
          <w:p w14:paraId="1B0DF698" w14:textId="000C07D6" w:rsidR="00076E2C" w:rsidRDefault="00076E2C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14:paraId="2062F2BA" w14:textId="77777777" w:rsidR="00076E2C" w:rsidRPr="00E02750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E02750">
              <w:rPr>
                <w:rFonts w:ascii="Times New Roman" w:eastAsia="Times New Roman" w:hAnsi="Times New Roman" w:cs="Times New Roman"/>
                <w:b/>
                <w:sz w:val="28"/>
              </w:rPr>
              <w:t>Ищук</w:t>
            </w:r>
            <w:proofErr w:type="spellEnd"/>
            <w:r w:rsidRPr="00E0275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аксим Валерьевич </w:t>
            </w:r>
          </w:p>
          <w:p w14:paraId="0F06843E" w14:textId="288DACE5" w:rsidR="00076E2C" w:rsidRPr="00E02750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0275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лтайский государственный музыкальный колледж Филиал в г. Бийске</w:t>
            </w:r>
            <w:r w:rsidR="00E02750" w:rsidRPr="00E0275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01B9D673" w14:textId="3D9FBD07" w:rsidR="00076E2C" w:rsidRPr="00E02750" w:rsidRDefault="00076E2C" w:rsidP="00E027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027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подаватель – Сафонова Марина </w:t>
            </w:r>
            <w:proofErr w:type="spellStart"/>
            <w:r w:rsidRPr="00E02750">
              <w:rPr>
                <w:rFonts w:ascii="Times New Roman" w:eastAsia="Times New Roman" w:hAnsi="Times New Roman" w:cs="Times New Roman"/>
                <w:sz w:val="26"/>
                <w:szCs w:val="26"/>
              </w:rPr>
              <w:t>Адольфовна</w:t>
            </w:r>
            <w:proofErr w:type="spellEnd"/>
            <w:r w:rsidR="00E02750" w:rsidRPr="00E0275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7" w:type="dxa"/>
          </w:tcPr>
          <w:p w14:paraId="7C94E33B" w14:textId="799B7FBC" w:rsidR="00F40FAF" w:rsidRPr="00A0675D" w:rsidRDefault="00F40FAF" w:rsidP="00F40FAF">
            <w:pPr>
              <w:pStyle w:val="a8"/>
              <w:suppressAutoHyphens/>
              <w:spacing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4A079AAC" w14:textId="77777777" w:rsidR="00F40FAF" w:rsidRPr="00F40FAF" w:rsidRDefault="00CA4973" w:rsidP="00F40FAF">
            <w:pPr>
              <w:rPr>
                <w:rStyle w:val="a9"/>
                <w:rFonts w:ascii="Times New Roman" w:hAnsi="Times New Roman" w:cs="Times New Roman"/>
              </w:rPr>
            </w:pPr>
            <w:hyperlink r:id="rId12" w:history="1">
              <w:r w:rsidR="00F40FAF" w:rsidRPr="00F40FAF">
                <w:rPr>
                  <w:rStyle w:val="a9"/>
                  <w:rFonts w:ascii="Times New Roman" w:hAnsi="Times New Roman" w:cs="Times New Roman"/>
                </w:rPr>
                <w:t>https://rutube.ru/video/8bf0c419c9ffa0cb1e86b7f1eff62e98/?r=wd</w:t>
              </w:r>
            </w:hyperlink>
          </w:p>
          <w:p w14:paraId="30AF9792" w14:textId="77777777" w:rsidR="00F40FAF" w:rsidRPr="00A0675D" w:rsidRDefault="00F40FAF" w:rsidP="00A0675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  <w:p w14:paraId="116AD6A9" w14:textId="71E9C821" w:rsidR="00076E2C" w:rsidRPr="00A0675D" w:rsidRDefault="00076E2C" w:rsidP="00076E2C">
            <w:pPr>
              <w:pStyle w:val="a8"/>
              <w:numPr>
                <w:ilvl w:val="0"/>
                <w:numId w:val="3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И. С. Бах – ХТК 1 том Прелюдия и фуга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B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ur</w:t>
            </w:r>
          </w:p>
          <w:p w14:paraId="4AB9C3F9" w14:textId="77777777" w:rsidR="00076E2C" w:rsidRPr="00A0675D" w:rsidRDefault="00076E2C" w:rsidP="00076E2C">
            <w:pPr>
              <w:pStyle w:val="a8"/>
              <w:numPr>
                <w:ilvl w:val="0"/>
                <w:numId w:val="3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К. Дебюсси – «Лунный свет»</w:t>
            </w:r>
          </w:p>
          <w:p w14:paraId="5164BA37" w14:textId="77777777" w:rsidR="00076E2C" w:rsidRPr="00076E2C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</w:tc>
        <w:tc>
          <w:tcPr>
            <w:tcW w:w="2746" w:type="dxa"/>
          </w:tcPr>
          <w:p w14:paraId="2048B1EB" w14:textId="0D614F22" w:rsidR="00076E2C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0</w:t>
            </w:r>
          </w:p>
        </w:tc>
        <w:tc>
          <w:tcPr>
            <w:tcW w:w="1369" w:type="dxa"/>
          </w:tcPr>
          <w:p w14:paraId="1FDE3800" w14:textId="0D8B038C" w:rsidR="00076E2C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3</w:t>
            </w:r>
          </w:p>
        </w:tc>
      </w:tr>
      <w:tr w:rsidR="00A0675D" w:rsidRPr="00450F16" w14:paraId="046A9F91" w14:textId="77777777" w:rsidTr="00F845E7">
        <w:tc>
          <w:tcPr>
            <w:tcW w:w="489" w:type="dxa"/>
          </w:tcPr>
          <w:p w14:paraId="4E06130D" w14:textId="271CD279" w:rsidR="00076E2C" w:rsidRDefault="00076E2C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6" w:type="dxa"/>
          </w:tcPr>
          <w:p w14:paraId="7CD27AE1" w14:textId="53A9C224" w:rsidR="00076E2C" w:rsidRPr="00E02750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02750">
              <w:rPr>
                <w:rFonts w:ascii="Times New Roman" w:eastAsia="Times New Roman" w:hAnsi="Times New Roman" w:cs="Times New Roman"/>
                <w:b/>
                <w:sz w:val="28"/>
              </w:rPr>
              <w:t>Кривопалова Анастасия Андреевна</w:t>
            </w:r>
          </w:p>
          <w:p w14:paraId="374C151B" w14:textId="77777777" w:rsidR="00076E2C" w:rsidRPr="00E02750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645B7FC" w14:textId="34239587" w:rsidR="00076E2C" w:rsidRPr="00A0675D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067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раевое государственное бюджетное профессиональное образовательное учреждение, Филиал «Алтайского государственного музыкального колледжа» в г. Бийске</w:t>
            </w:r>
            <w:r w:rsidR="00E02750" w:rsidRPr="00A067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0BAFFA1E" w14:textId="0AB8AE2D" w:rsidR="00076E2C" w:rsidRPr="00A0675D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подаватель – </w:t>
            </w:r>
            <w:proofErr w:type="spellStart"/>
            <w:r w:rsidRPr="00A0675D">
              <w:rPr>
                <w:rFonts w:ascii="Times New Roman" w:eastAsia="Times New Roman" w:hAnsi="Times New Roman" w:cs="Times New Roman"/>
                <w:sz w:val="26"/>
                <w:szCs w:val="26"/>
              </w:rPr>
              <w:t>Блашенцева</w:t>
            </w:r>
            <w:proofErr w:type="spellEnd"/>
            <w:r w:rsidRPr="00A067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Юрьевна</w:t>
            </w:r>
            <w:r w:rsidR="00A067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A15C77E" w14:textId="77777777" w:rsidR="00076E2C" w:rsidRPr="00E02750" w:rsidRDefault="00076E2C" w:rsidP="00076E2C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137" w:type="dxa"/>
          </w:tcPr>
          <w:p w14:paraId="6F6B087D" w14:textId="7C2A3467" w:rsidR="00DB4235" w:rsidRPr="00A0675D" w:rsidRDefault="00DB4235" w:rsidP="00DB4235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18B6EF94" w14:textId="2B145580" w:rsidR="00DB4235" w:rsidRPr="00DB4235" w:rsidRDefault="00CA4973" w:rsidP="00DB423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highlight w:val="magenta"/>
              </w:rPr>
            </w:pPr>
            <w:hyperlink r:id="rId13" w:tgtFrame="_blank" w:history="1">
              <w:r w:rsidR="00DB4235" w:rsidRPr="00FD7092">
                <w:rPr>
                  <w:rStyle w:val="a9"/>
                  <w:rFonts w:ascii="Times New Roman" w:hAnsi="Times New Roman" w:cs="Times New Roman"/>
                  <w:color w:val="006400"/>
                  <w:sz w:val="28"/>
                  <w:szCs w:val="28"/>
                  <w:shd w:val="clear" w:color="auto" w:fill="FFFFFF"/>
                </w:rPr>
                <w:t>https://vk.com/video342005308_456241044</w:t>
              </w:r>
            </w:hyperlink>
          </w:p>
          <w:p w14:paraId="54A553C6" w14:textId="77777777" w:rsidR="00DB4235" w:rsidRPr="00B5178E" w:rsidRDefault="00DB4235" w:rsidP="00B5178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  <w:p w14:paraId="59AC4A2F" w14:textId="2A0D2085" w:rsidR="00076E2C" w:rsidRPr="00A0675D" w:rsidRDefault="00076E2C" w:rsidP="00076E2C">
            <w:pPr>
              <w:pStyle w:val="a8"/>
              <w:numPr>
                <w:ilvl w:val="0"/>
                <w:numId w:val="32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Й. Гайдн – Соната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E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ur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(№13) </w:t>
            </w:r>
          </w:p>
          <w:p w14:paraId="41A6DB5E" w14:textId="77777777" w:rsidR="00076E2C" w:rsidRPr="00A0675D" w:rsidRDefault="00076E2C" w:rsidP="00076E2C">
            <w:pPr>
              <w:pStyle w:val="a8"/>
              <w:numPr>
                <w:ilvl w:val="0"/>
                <w:numId w:val="32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Д. Б. </w:t>
            </w:r>
            <w:proofErr w:type="spellStart"/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Кабалевский</w:t>
            </w:r>
            <w:proofErr w:type="spellEnd"/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– Прелюдия </w:t>
            </w:r>
            <w:proofErr w:type="spellStart"/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fis</w:t>
            </w:r>
            <w:proofErr w:type="spellEnd"/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moll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, соч. 38 №8</w:t>
            </w:r>
          </w:p>
          <w:p w14:paraId="10930A96" w14:textId="77777777" w:rsidR="00076E2C" w:rsidRPr="0007601E" w:rsidRDefault="00076E2C" w:rsidP="00076E2C">
            <w:pPr>
              <w:pStyle w:val="a8"/>
              <w:suppressAutoHyphens/>
              <w:spacing w:line="240" w:lineRule="auto"/>
              <w:ind w:left="873"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</w:tc>
        <w:tc>
          <w:tcPr>
            <w:tcW w:w="2746" w:type="dxa"/>
          </w:tcPr>
          <w:p w14:paraId="7409DFDA" w14:textId="537EB428" w:rsidR="00076E2C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1</w:t>
            </w:r>
          </w:p>
        </w:tc>
        <w:tc>
          <w:tcPr>
            <w:tcW w:w="1369" w:type="dxa"/>
          </w:tcPr>
          <w:p w14:paraId="39DD9359" w14:textId="3BF697C2" w:rsidR="00076E2C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A0675D" w:rsidRPr="00450F16" w14:paraId="282FC452" w14:textId="77777777" w:rsidTr="00F845E7">
        <w:tc>
          <w:tcPr>
            <w:tcW w:w="489" w:type="dxa"/>
          </w:tcPr>
          <w:p w14:paraId="27FF9CD8" w14:textId="1F595A68" w:rsidR="00076E2C" w:rsidRPr="00A0675D" w:rsidRDefault="00076E2C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75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36" w:type="dxa"/>
          </w:tcPr>
          <w:p w14:paraId="41EDFABC" w14:textId="77777777" w:rsidR="00076E2C" w:rsidRPr="00A0675D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67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 Филипп Денисович</w:t>
            </w:r>
          </w:p>
          <w:p w14:paraId="61B8C58D" w14:textId="1C83CF46" w:rsidR="00076E2C" w:rsidRPr="00A0675D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067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лтайский государственный музыкальный колледж, г. Барнаул</w:t>
            </w:r>
            <w:r w:rsidR="00A067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087FA877" w14:textId="07B375BE" w:rsidR="00076E2C" w:rsidRPr="00A0675D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подаватель – Русакова Ирина Юрьевна</w:t>
            </w:r>
            <w:r w:rsidR="00A067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430CF68" w14:textId="77777777" w:rsidR="00076E2C" w:rsidRPr="00A0675D" w:rsidRDefault="00076E2C" w:rsidP="00076E2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37" w:type="dxa"/>
          </w:tcPr>
          <w:p w14:paraId="51C783B5" w14:textId="53175D89" w:rsidR="0082196D" w:rsidRPr="00A0675D" w:rsidRDefault="0082196D" w:rsidP="00A0675D">
            <w:pPr>
              <w:suppressAutoHyphens/>
              <w:ind w:firstLine="84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 видеозаписи</w:t>
            </w:r>
          </w:p>
          <w:p w14:paraId="426C26A3" w14:textId="4BA47E7F" w:rsidR="0082196D" w:rsidRPr="00A0675D" w:rsidRDefault="00CA4973" w:rsidP="0082196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Cs w:val="18"/>
              </w:rPr>
            </w:pPr>
            <w:hyperlink r:id="rId14" w:tgtFrame="_blank" w:history="1">
              <w:r w:rsidR="0082196D" w:rsidRPr="00A0675D">
                <w:rPr>
                  <w:rStyle w:val="a9"/>
                  <w:rFonts w:ascii="Times New Roman" w:hAnsi="Times New Roman" w:cs="Times New Roman"/>
                  <w:color w:val="006400"/>
                  <w:sz w:val="20"/>
                  <w:szCs w:val="20"/>
                  <w:shd w:val="clear" w:color="auto" w:fill="FFFFFF"/>
                </w:rPr>
                <w:t>https://drive.google.com/drive/folders/1WCywSC</w:t>
              </w:r>
              <w:r w:rsidR="0082196D" w:rsidRPr="00A0675D">
                <w:rPr>
                  <w:rStyle w:val="a9"/>
                  <w:rFonts w:ascii="Times New Roman" w:hAnsi="Times New Roman" w:cs="Times New Roman"/>
                  <w:color w:val="006400"/>
                  <w:shd w:val="clear" w:color="auto" w:fill="FFFFFF"/>
                </w:rPr>
                <w:t>ltx0SZJOebQqY78StHljHqiQQo</w:t>
              </w:r>
            </w:hyperlink>
          </w:p>
          <w:p w14:paraId="1B5CDB11" w14:textId="77777777" w:rsidR="0082196D" w:rsidRPr="00A0675D" w:rsidRDefault="0082196D" w:rsidP="0082196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8ADE791" w14:textId="1FB23AB1" w:rsidR="00076E2C" w:rsidRPr="00A0675D" w:rsidRDefault="00076E2C" w:rsidP="00076E2C">
            <w:pPr>
              <w:pStyle w:val="a8"/>
              <w:numPr>
                <w:ilvl w:val="0"/>
                <w:numId w:val="33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Д.Д. Шостакович </w:t>
            </w:r>
            <w:r w:rsidR="00826D34"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–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релюдия и фуга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C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ur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,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op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.87</w:t>
            </w:r>
          </w:p>
          <w:p w14:paraId="62995674" w14:textId="77777777" w:rsidR="00076E2C" w:rsidRPr="00A0675D" w:rsidRDefault="00076E2C" w:rsidP="00076E2C">
            <w:pPr>
              <w:pStyle w:val="a8"/>
              <w:numPr>
                <w:ilvl w:val="0"/>
                <w:numId w:val="33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.В. Рахманинов – Прелюдия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g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moll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,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op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. 23 №. 5</w:t>
            </w:r>
          </w:p>
          <w:p w14:paraId="2F918074" w14:textId="77777777" w:rsidR="00076E2C" w:rsidRPr="00A0675D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2746" w:type="dxa"/>
          </w:tcPr>
          <w:p w14:paraId="7BF9BA67" w14:textId="4F2D7FB5" w:rsidR="00076E2C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lastRenderedPageBreak/>
              <w:t>25</w:t>
            </w:r>
          </w:p>
        </w:tc>
        <w:tc>
          <w:tcPr>
            <w:tcW w:w="1369" w:type="dxa"/>
          </w:tcPr>
          <w:p w14:paraId="36710092" w14:textId="7E7CBBE0" w:rsidR="00076E2C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Гран-При</w:t>
            </w:r>
          </w:p>
        </w:tc>
      </w:tr>
      <w:tr w:rsidR="00A0675D" w:rsidRPr="00450F16" w14:paraId="2910FED9" w14:textId="77777777" w:rsidTr="00F845E7">
        <w:tc>
          <w:tcPr>
            <w:tcW w:w="489" w:type="dxa"/>
          </w:tcPr>
          <w:p w14:paraId="576EABAE" w14:textId="6EA4DB24" w:rsidR="00076E2C" w:rsidRDefault="00076E2C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6" w:type="dxa"/>
          </w:tcPr>
          <w:p w14:paraId="4577DB41" w14:textId="77777777" w:rsidR="00076E2C" w:rsidRPr="00E02750" w:rsidRDefault="00076E2C" w:rsidP="00076E2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E02750">
              <w:rPr>
                <w:rFonts w:ascii="Times New Roman" w:eastAsia="Times New Roman" w:hAnsi="Times New Roman" w:cs="Times New Roman"/>
                <w:b/>
                <w:sz w:val="28"/>
              </w:rPr>
              <w:t>Тайфур</w:t>
            </w:r>
            <w:proofErr w:type="spellEnd"/>
            <w:r w:rsidRPr="00E0275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рина Кирилловна</w:t>
            </w:r>
          </w:p>
          <w:p w14:paraId="22232B1A" w14:textId="69FEB801" w:rsidR="00076E2C" w:rsidRPr="00A0675D" w:rsidRDefault="00076E2C" w:rsidP="00076E2C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67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раевое государственное бюджетное профессиональное образовательное учреждение "Красноярский колледж искусств имени П.И. Иванова-Радкевича", г. Красноярск</w:t>
            </w:r>
            <w:r w:rsidR="00A0675D" w:rsidRPr="00A067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4BBD0D2C" w14:textId="7D532DAC" w:rsidR="00076E2C" w:rsidRPr="00E02750" w:rsidRDefault="00076E2C" w:rsidP="00076E2C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675D">
              <w:rPr>
                <w:rFonts w:ascii="Times New Roman" w:hAnsi="Times New Roman" w:cs="Times New Roman"/>
                <w:sz w:val="26"/>
                <w:szCs w:val="26"/>
              </w:rPr>
              <w:t>Преподаватель – Винокурова Татьяна Викторовна</w:t>
            </w:r>
            <w:r w:rsidR="00A06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7" w:type="dxa"/>
          </w:tcPr>
          <w:p w14:paraId="3B93772D" w14:textId="2959D54E" w:rsidR="002A259B" w:rsidRPr="00A0675D" w:rsidRDefault="002A259B" w:rsidP="002A259B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47F2AF48" w14:textId="3AD88CD8" w:rsidR="002A259B" w:rsidRPr="00A0675D" w:rsidRDefault="00CA4973" w:rsidP="00A0675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hyperlink r:id="rId15" w:history="1">
              <w:r w:rsidR="00A0675D" w:rsidRPr="00A86062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isk.yandex.ru/i/GuKzGj7zS0fqTg</w:t>
              </w:r>
            </w:hyperlink>
          </w:p>
          <w:p w14:paraId="305D536E" w14:textId="77777777" w:rsidR="002A259B" w:rsidRPr="00A0675D" w:rsidRDefault="002A259B" w:rsidP="002A259B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72FC3CF" w14:textId="443B41EF" w:rsidR="00076E2C" w:rsidRPr="00A0675D" w:rsidRDefault="00076E2C" w:rsidP="00076E2C">
            <w:pPr>
              <w:pStyle w:val="a8"/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К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. 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Дебюсси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 – «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Ноктюрн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» Des-dur</w:t>
            </w:r>
          </w:p>
          <w:p w14:paraId="4E778BB4" w14:textId="77777777" w:rsidR="00076E2C" w:rsidRPr="00A0675D" w:rsidRDefault="00076E2C" w:rsidP="00076E2C">
            <w:pPr>
              <w:pStyle w:val="a8"/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0675D">
              <w:rPr>
                <w:rFonts w:ascii="Times New Roman" w:eastAsia="Times New Roman" w:hAnsi="Times New Roman" w:cs="Times New Roman"/>
                <w:bCs/>
                <w:sz w:val="28"/>
              </w:rPr>
              <w:t>П.И. Чайковский – Февраль «Масленица» из цикла «Времена года» оп. 37-</w:t>
            </w:r>
            <w:r w:rsidRPr="00A0675D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bis</w:t>
            </w:r>
          </w:p>
          <w:p w14:paraId="2EAF3E75" w14:textId="77777777" w:rsidR="00076E2C" w:rsidRPr="0007601E" w:rsidRDefault="00076E2C" w:rsidP="00076E2C">
            <w:pPr>
              <w:pStyle w:val="a8"/>
              <w:suppressAutoHyphens/>
              <w:spacing w:line="240" w:lineRule="auto"/>
              <w:ind w:left="873"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</w:tc>
        <w:tc>
          <w:tcPr>
            <w:tcW w:w="2746" w:type="dxa"/>
          </w:tcPr>
          <w:p w14:paraId="13FBD072" w14:textId="524CB628" w:rsidR="00076E2C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2</w:t>
            </w:r>
          </w:p>
        </w:tc>
        <w:tc>
          <w:tcPr>
            <w:tcW w:w="1369" w:type="dxa"/>
          </w:tcPr>
          <w:p w14:paraId="3E7852E5" w14:textId="3AC5B2B1" w:rsidR="00076E2C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</w:tbl>
    <w:p w14:paraId="7D80C308" w14:textId="77777777" w:rsidR="001E5801" w:rsidRP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4F54A" w14:textId="77777777" w:rsidR="00F845E7" w:rsidRDefault="00F845E7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2D3E57" w14:textId="77777777" w:rsidR="00F845E7" w:rsidRDefault="00F845E7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E6D3C" w14:textId="6BBC26E6" w:rsidR="001E5801" w:rsidRPr="008E53AE" w:rsidRDefault="001E5801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3AE">
        <w:rPr>
          <w:rFonts w:ascii="Times New Roman" w:eastAsia="Times New Roman" w:hAnsi="Times New Roman" w:cs="Times New Roman"/>
          <w:b/>
          <w:sz w:val="28"/>
          <w:szCs w:val="28"/>
        </w:rPr>
        <w:t>Номинация «Сольное фортепиано»</w:t>
      </w:r>
    </w:p>
    <w:p w14:paraId="119143C2" w14:textId="77777777" w:rsidR="001E5801" w:rsidRPr="00FF7EA9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7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0017E">
        <w:rPr>
          <w:rFonts w:ascii="Times New Roman" w:hAnsi="Times New Roman" w:cs="Times New Roman"/>
          <w:b/>
          <w:sz w:val="26"/>
          <w:szCs w:val="26"/>
        </w:rPr>
        <w:t xml:space="preserve"> группа</w:t>
      </w:r>
    </w:p>
    <w:p w14:paraId="0CE11C5B" w14:textId="77777777" w:rsidR="001E5801" w:rsidRPr="008C2F92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7E">
        <w:rPr>
          <w:rFonts w:ascii="Times New Roman" w:hAnsi="Times New Roman" w:cs="Times New Roman"/>
          <w:b/>
          <w:sz w:val="26"/>
          <w:szCs w:val="26"/>
        </w:rPr>
        <w:t>подгруппа А</w:t>
      </w:r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4697"/>
        <w:gridCol w:w="5935"/>
        <w:gridCol w:w="3520"/>
        <w:gridCol w:w="1158"/>
      </w:tblGrid>
      <w:tr w:rsidR="001E5801" w:rsidRPr="00450F16" w14:paraId="5F6926B9" w14:textId="77777777" w:rsidTr="00DC70BB">
        <w:tc>
          <w:tcPr>
            <w:tcW w:w="567" w:type="dxa"/>
          </w:tcPr>
          <w:p w14:paraId="22D4F7FE" w14:textId="2B7159C0" w:rsidR="001E5801" w:rsidRPr="00DA6490" w:rsidRDefault="00F845E7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801" w:rsidRPr="00DA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7" w:type="dxa"/>
          </w:tcPr>
          <w:p w14:paraId="2B12C7FB" w14:textId="77777777" w:rsidR="00057124" w:rsidRPr="00057124" w:rsidRDefault="00057124" w:rsidP="0005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24">
              <w:rPr>
                <w:rFonts w:ascii="Times New Roman" w:hAnsi="Times New Roman" w:cs="Times New Roman"/>
                <w:b/>
                <w:sz w:val="28"/>
                <w:szCs w:val="28"/>
              </w:rPr>
              <w:t>Стрельцова Екатерина Юрьевна</w:t>
            </w:r>
          </w:p>
          <w:p w14:paraId="2533A235" w14:textId="77777777" w:rsidR="00057124" w:rsidRPr="000B1828" w:rsidRDefault="00057124" w:rsidP="00057124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B182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нститут Искусств и Культуры Национального исследовательского Томского государственного университета, г. Томск.</w:t>
            </w:r>
          </w:p>
          <w:p w14:paraId="48E29A87" w14:textId="5BC46ABF" w:rsidR="00057124" w:rsidRPr="001E27CE" w:rsidRDefault="00057124" w:rsidP="00057124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B18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одаватель – </w:t>
            </w:r>
            <w:proofErr w:type="spellStart"/>
            <w:r w:rsidRPr="000B1828">
              <w:rPr>
                <w:rFonts w:ascii="Times New Roman" w:hAnsi="Times New Roman" w:cs="Times New Roman"/>
                <w:bCs/>
                <w:sz w:val="26"/>
                <w:szCs w:val="26"/>
              </w:rPr>
              <w:t>Зальцборн</w:t>
            </w:r>
            <w:proofErr w:type="spellEnd"/>
            <w:r w:rsidRPr="000B18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я Алексеевна</w:t>
            </w:r>
            <w:r w:rsidR="001E27C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2FCF081" w14:textId="77777777" w:rsidR="001E5801" w:rsidRPr="00BC13AF" w:rsidRDefault="001E5801" w:rsidP="00DC70B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35" w:type="dxa"/>
          </w:tcPr>
          <w:p w14:paraId="3669926B" w14:textId="77777777" w:rsidR="00057124" w:rsidRPr="001E27CE" w:rsidRDefault="00057124" w:rsidP="000B1828">
            <w:pPr>
              <w:pStyle w:val="a8"/>
              <w:numPr>
                <w:ilvl w:val="0"/>
                <w:numId w:val="37"/>
              </w:numPr>
              <w:spacing w:line="240" w:lineRule="auto"/>
              <w:ind w:left="863" w:hanging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Б. </w:t>
            </w:r>
            <w:proofErr w:type="spellStart"/>
            <w:r w:rsidRPr="001E27CE">
              <w:rPr>
                <w:rFonts w:ascii="Times New Roman" w:hAnsi="Times New Roman" w:cs="Times New Roman"/>
                <w:bCs/>
                <w:sz w:val="28"/>
                <w:szCs w:val="28"/>
              </w:rPr>
              <w:t>Кабалевский</w:t>
            </w:r>
            <w:proofErr w:type="spellEnd"/>
            <w:r w:rsidRPr="001E2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релюдия № 8, из цикла «24 прелюдии», соч. 38</w:t>
            </w:r>
          </w:p>
          <w:p w14:paraId="0B22D1D0" w14:textId="77777777" w:rsidR="00057124" w:rsidRPr="001E27CE" w:rsidRDefault="00057124" w:rsidP="000B1828">
            <w:pPr>
              <w:pStyle w:val="a8"/>
              <w:numPr>
                <w:ilvl w:val="0"/>
                <w:numId w:val="37"/>
              </w:numPr>
              <w:spacing w:line="240" w:lineRule="auto"/>
              <w:ind w:left="863" w:hanging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 Лист – Юношеский этюд №12, </w:t>
            </w:r>
            <w:r w:rsidRPr="001E27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</w:t>
            </w:r>
            <w:r w:rsidRPr="001E27CE">
              <w:rPr>
                <w:rFonts w:ascii="Times New Roman" w:hAnsi="Times New Roman" w:cs="Times New Roman"/>
                <w:bCs/>
                <w:sz w:val="28"/>
                <w:szCs w:val="28"/>
              </w:rPr>
              <w:t>. 1.</w:t>
            </w:r>
          </w:p>
          <w:p w14:paraId="4ABAB17E" w14:textId="77777777" w:rsidR="001E5801" w:rsidRPr="00DA6490" w:rsidRDefault="001E5801" w:rsidP="000B1828">
            <w:pPr>
              <w:pStyle w:val="a8"/>
              <w:tabs>
                <w:tab w:val="left" w:pos="446"/>
              </w:tabs>
              <w:suppressAutoHyphens/>
              <w:spacing w:line="15" w:lineRule="atLeast"/>
              <w:ind w:left="863" w:hanging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0" w:type="dxa"/>
          </w:tcPr>
          <w:p w14:paraId="7737F9EC" w14:textId="011972D9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4</w:t>
            </w:r>
          </w:p>
        </w:tc>
        <w:tc>
          <w:tcPr>
            <w:tcW w:w="1158" w:type="dxa"/>
          </w:tcPr>
          <w:p w14:paraId="397BDA0E" w14:textId="26E1B590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</w:tr>
    </w:tbl>
    <w:p w14:paraId="10F3D90A" w14:textId="7F6D7B9F" w:rsidR="001E5801" w:rsidRDefault="001E5801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C861D" w14:textId="1521CA0C" w:rsidR="00866E5C" w:rsidRDefault="00866E5C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50FB16" w14:textId="59BD54D4" w:rsidR="00866E5C" w:rsidRDefault="00866E5C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C410D" w14:textId="0708691E" w:rsidR="00866E5C" w:rsidRDefault="00866E5C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A6241" w14:textId="78CEDA42" w:rsidR="00866E5C" w:rsidRDefault="00866E5C" w:rsidP="00E41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0CC0A" w14:textId="77777777" w:rsidR="00F845E7" w:rsidRDefault="00F845E7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A0A34" w14:textId="77777777" w:rsidR="001E5801" w:rsidRPr="008E53AE" w:rsidRDefault="001E5801" w:rsidP="001E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3AE">
        <w:rPr>
          <w:rFonts w:ascii="Times New Roman" w:eastAsia="Times New Roman" w:hAnsi="Times New Roman" w:cs="Times New Roman"/>
          <w:b/>
          <w:sz w:val="28"/>
          <w:szCs w:val="28"/>
        </w:rPr>
        <w:t>Номинация «Сольное фортепиано»</w:t>
      </w:r>
    </w:p>
    <w:p w14:paraId="48C66839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7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0017E">
        <w:rPr>
          <w:rFonts w:ascii="Times New Roman" w:hAnsi="Times New Roman" w:cs="Times New Roman"/>
          <w:b/>
          <w:sz w:val="26"/>
          <w:szCs w:val="26"/>
        </w:rPr>
        <w:t xml:space="preserve"> группа</w:t>
      </w:r>
    </w:p>
    <w:p w14:paraId="5537C991" w14:textId="7424A82E" w:rsidR="001E5801" w:rsidRDefault="001E5801" w:rsidP="00CA4E29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017E">
        <w:rPr>
          <w:rFonts w:ascii="Times New Roman" w:hAnsi="Times New Roman" w:cs="Times New Roman"/>
          <w:b/>
          <w:sz w:val="26"/>
          <w:szCs w:val="26"/>
        </w:rPr>
        <w:t xml:space="preserve">подгруппа </w:t>
      </w:r>
      <w:r w:rsidRPr="0060017E"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</w:p>
    <w:p w14:paraId="3D54D3AA" w14:textId="77777777" w:rsidR="00CA4E29" w:rsidRPr="00CA4E29" w:rsidRDefault="00CA4E29" w:rsidP="00CA4E29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4697"/>
        <w:gridCol w:w="5935"/>
        <w:gridCol w:w="3520"/>
        <w:gridCol w:w="1158"/>
      </w:tblGrid>
      <w:tr w:rsidR="001E5801" w:rsidRPr="00450F16" w14:paraId="27903FC3" w14:textId="77777777" w:rsidTr="00DC70BB">
        <w:tc>
          <w:tcPr>
            <w:tcW w:w="567" w:type="dxa"/>
          </w:tcPr>
          <w:p w14:paraId="583C93D2" w14:textId="77777777" w:rsidR="001E5801" w:rsidRPr="00DA6490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7" w:type="dxa"/>
          </w:tcPr>
          <w:p w14:paraId="26FFB875" w14:textId="39AFC670" w:rsidR="001E5801" w:rsidRPr="001E27CE" w:rsidRDefault="00CD4290" w:rsidP="00DC70BB">
            <w:pPr>
              <w:spacing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7CE">
              <w:rPr>
                <w:rFonts w:ascii="Times New Roman" w:hAnsi="Times New Roman" w:cs="Times New Roman"/>
                <w:b/>
                <w:sz w:val="28"/>
                <w:szCs w:val="28"/>
              </w:rPr>
              <w:t>Тюрина Татьяна Евгеньевна</w:t>
            </w:r>
          </w:p>
          <w:p w14:paraId="3B5419D3" w14:textId="4054636D" w:rsidR="001E5801" w:rsidRPr="00CA4E29" w:rsidRDefault="001E5801" w:rsidP="00DC70BB">
            <w:pPr>
              <w:spacing w:line="15" w:lineRule="atLeast"/>
              <w:contextualSpacing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4E2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Омский государственный университет им. Ф.М. Достоевского»</w:t>
            </w:r>
            <w:r w:rsidR="00CD4290" w:rsidRPr="00CA4E2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, г. Омск.</w:t>
            </w:r>
          </w:p>
          <w:p w14:paraId="6651CF6B" w14:textId="2EE841D1" w:rsidR="001E5801" w:rsidRPr="00DA6490" w:rsidRDefault="001E5801" w:rsidP="00CD4290">
            <w:pPr>
              <w:pStyle w:val="a8"/>
              <w:suppressAutoHyphens/>
              <w:spacing w:line="15" w:lineRule="atLea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27CE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 – Окунев Павел Анатольевич</w:t>
            </w:r>
            <w:r w:rsidR="00CD4290" w:rsidRPr="001E27C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935" w:type="dxa"/>
          </w:tcPr>
          <w:p w14:paraId="5B037CD4" w14:textId="28BDE5B7" w:rsidR="00DB4235" w:rsidRDefault="00DB4235" w:rsidP="00DB4235">
            <w:pPr>
              <w:pStyle w:val="a8"/>
              <w:spacing w:line="15" w:lineRule="atLeast"/>
              <w:ind w:left="86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видеозаписи</w:t>
            </w:r>
          </w:p>
          <w:p w14:paraId="5BA63AAF" w14:textId="481B202E" w:rsidR="00DB4235" w:rsidRPr="00FD7092" w:rsidRDefault="00CA4973" w:rsidP="001E2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66E5C" w:rsidRPr="00A86062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isk.yandex.ru/d/CAdmOAGARFhFgw</w:t>
              </w:r>
            </w:hyperlink>
          </w:p>
          <w:p w14:paraId="1B15D00E" w14:textId="77777777" w:rsidR="00DB4235" w:rsidRPr="00DB4235" w:rsidRDefault="00DB4235" w:rsidP="00DB4235">
            <w:pPr>
              <w:spacing w:line="15" w:lineRule="atLeast"/>
              <w:ind w:left="8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8F2751" w14:textId="30612D5B" w:rsidR="001E5801" w:rsidRPr="00170317" w:rsidRDefault="00CD4290" w:rsidP="00DC70BB">
            <w:pPr>
              <w:pStyle w:val="a8"/>
              <w:numPr>
                <w:ilvl w:val="0"/>
                <w:numId w:val="2"/>
              </w:numPr>
              <w:spacing w:line="15" w:lineRule="atLeast"/>
              <w:ind w:left="863" w:hanging="3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. Гайдн – Сон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CD42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CD4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b XVI 49</w:t>
            </w:r>
          </w:p>
          <w:p w14:paraId="6DE43A65" w14:textId="479DA6C0" w:rsidR="001E5801" w:rsidRPr="00170317" w:rsidRDefault="00CD4290" w:rsidP="00DC70BB">
            <w:pPr>
              <w:pStyle w:val="a8"/>
              <w:numPr>
                <w:ilvl w:val="0"/>
                <w:numId w:val="2"/>
              </w:numPr>
              <w:spacing w:line="15" w:lineRule="atLeast"/>
              <w:ind w:left="863" w:hanging="3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Шуман – Арабе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CD429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ur</w:t>
            </w:r>
            <w:r w:rsidRPr="00CD42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B2B4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. 18</w:t>
            </w:r>
          </w:p>
        </w:tc>
        <w:tc>
          <w:tcPr>
            <w:tcW w:w="3520" w:type="dxa"/>
          </w:tcPr>
          <w:p w14:paraId="67A12B27" w14:textId="0C152C40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4</w:t>
            </w:r>
          </w:p>
        </w:tc>
        <w:tc>
          <w:tcPr>
            <w:tcW w:w="1158" w:type="dxa"/>
          </w:tcPr>
          <w:p w14:paraId="2D0157C1" w14:textId="3BB44B2F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</w:tr>
    </w:tbl>
    <w:p w14:paraId="63EADB9A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F792E3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94F217" w14:textId="77777777" w:rsidR="00CA4E29" w:rsidRPr="00CA4E29" w:rsidRDefault="00CA4E29" w:rsidP="00CA4E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CA3E32" w14:textId="77777777" w:rsidR="001E5801" w:rsidRPr="001701CB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1CB">
        <w:rPr>
          <w:rFonts w:ascii="Times New Roman" w:hAnsi="Times New Roman" w:cs="Times New Roman"/>
          <w:b/>
          <w:sz w:val="26"/>
          <w:szCs w:val="26"/>
        </w:rPr>
        <w:t>Номинация «Фортепианный ансамбль»</w:t>
      </w:r>
    </w:p>
    <w:p w14:paraId="6DC0F60D" w14:textId="4290BE3E" w:rsidR="001E5801" w:rsidRPr="0060017E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D42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001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0017E">
        <w:rPr>
          <w:rFonts w:ascii="Times New Roman" w:hAnsi="Times New Roman" w:cs="Times New Roman"/>
          <w:b/>
          <w:sz w:val="26"/>
          <w:szCs w:val="26"/>
        </w:rPr>
        <w:t xml:space="preserve"> группа</w:t>
      </w:r>
    </w:p>
    <w:p w14:paraId="54335FA3" w14:textId="14311FEC" w:rsidR="001E5801" w:rsidRDefault="001E5801" w:rsidP="00CA4E29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17E">
        <w:rPr>
          <w:rFonts w:ascii="Times New Roman" w:hAnsi="Times New Roman" w:cs="Times New Roman"/>
          <w:b/>
          <w:sz w:val="26"/>
          <w:szCs w:val="26"/>
        </w:rPr>
        <w:t xml:space="preserve">подгруппа </w:t>
      </w:r>
      <w:r w:rsidR="00CD4290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</w:p>
    <w:p w14:paraId="3BA2654B" w14:textId="77777777" w:rsidR="00CA4E29" w:rsidRPr="00CA4E29" w:rsidRDefault="00CA4E29" w:rsidP="00CA4E29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4697"/>
        <w:gridCol w:w="5935"/>
        <w:gridCol w:w="3520"/>
        <w:gridCol w:w="1158"/>
      </w:tblGrid>
      <w:tr w:rsidR="001E5801" w:rsidRPr="00450F16" w14:paraId="0041BAFF" w14:textId="77777777" w:rsidTr="00DC70BB">
        <w:tc>
          <w:tcPr>
            <w:tcW w:w="567" w:type="dxa"/>
          </w:tcPr>
          <w:p w14:paraId="51E8CA94" w14:textId="77777777" w:rsidR="001E5801" w:rsidRPr="00DA6490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7" w:type="dxa"/>
          </w:tcPr>
          <w:p w14:paraId="322ABEB1" w14:textId="77777777" w:rsidR="00CA4E29" w:rsidRPr="00CA4E29" w:rsidRDefault="00CD4290" w:rsidP="00CD42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A4E29">
              <w:rPr>
                <w:rFonts w:ascii="Times New Roman" w:hAnsi="Times New Roman"/>
                <w:b/>
                <w:sz w:val="28"/>
                <w:szCs w:val="28"/>
              </w:rPr>
              <w:t>Скачилова</w:t>
            </w:r>
            <w:proofErr w:type="spellEnd"/>
            <w:r w:rsidRPr="00CA4E29">
              <w:rPr>
                <w:rFonts w:ascii="Times New Roman" w:hAnsi="Times New Roman"/>
                <w:b/>
                <w:sz w:val="28"/>
                <w:szCs w:val="28"/>
              </w:rPr>
              <w:t xml:space="preserve"> Анна Евгеньевна</w:t>
            </w:r>
          </w:p>
          <w:p w14:paraId="6DD50A4E" w14:textId="4121363E" w:rsidR="00CD4290" w:rsidRPr="00407625" w:rsidRDefault="00CD4290" w:rsidP="00CD42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07625">
              <w:rPr>
                <w:rFonts w:ascii="Times New Roman" w:hAnsi="Times New Roman"/>
                <w:b/>
                <w:sz w:val="26"/>
                <w:szCs w:val="26"/>
              </w:rPr>
              <w:t>Тарасова Валентина Сергеевна</w:t>
            </w:r>
          </w:p>
          <w:p w14:paraId="20F949D9" w14:textId="2CE261CC" w:rsidR="00CD4290" w:rsidRPr="00CA4E29" w:rsidRDefault="00CD4290" w:rsidP="00CD429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A4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Институт Искусств и Культуры Национального исследовательского Томского государственного университета, г.</w:t>
            </w:r>
            <w:r w:rsidR="00CA4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CA4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Томск</w:t>
            </w:r>
            <w:r w:rsidR="00CA4E29" w:rsidRPr="00CA4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14:paraId="1692D8E2" w14:textId="346E0555" w:rsidR="00CD4290" w:rsidRPr="00CA4E29" w:rsidRDefault="00CD4290" w:rsidP="00CD42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4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подаватель – </w:t>
            </w:r>
            <w:proofErr w:type="spellStart"/>
            <w:r w:rsidRPr="00CA4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льцборн</w:t>
            </w:r>
            <w:proofErr w:type="spellEnd"/>
            <w:r w:rsidRPr="00CA4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рия Алексеевна</w:t>
            </w:r>
            <w:r w:rsidR="00CA4E29" w:rsidRPr="00CA4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FD2C9B5" w14:textId="77777777" w:rsidR="001E5801" w:rsidRPr="00DA6490" w:rsidRDefault="001E5801" w:rsidP="00DC70B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35" w:type="dxa"/>
          </w:tcPr>
          <w:p w14:paraId="071C3E81" w14:textId="5F0AFB93" w:rsidR="00CD4290" w:rsidRPr="00CA4E29" w:rsidRDefault="00CD4290" w:rsidP="00CD4290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П. Смелков – 12 пьес для </w:t>
            </w:r>
            <w:r w:rsidR="00E41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теп</w:t>
            </w:r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но в 4 руки Тетрадь 2 «Ноктюрн»</w:t>
            </w:r>
          </w:p>
          <w:p w14:paraId="3AD3ACE3" w14:textId="61968712" w:rsidR="001E5801" w:rsidRPr="00CA4E29" w:rsidRDefault="00CD4290" w:rsidP="00CD4290">
            <w:pPr>
              <w:pStyle w:val="a8"/>
              <w:numPr>
                <w:ilvl w:val="0"/>
                <w:numId w:val="40"/>
              </w:numPr>
              <w:suppressAutoHyphens/>
              <w:spacing w:line="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тон Джон – переложения для фортепианного ансамбля </w:t>
            </w:r>
            <w:proofErr w:type="spellStart"/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нифер</w:t>
            </w:r>
            <w:proofErr w:type="spellEnd"/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айк </w:t>
            </w:r>
            <w:proofErr w:type="spellStart"/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ттс</w:t>
            </w:r>
            <w:proofErr w:type="spellEnd"/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куна</w:t>
            </w:r>
            <w:proofErr w:type="spellEnd"/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ата</w:t>
            </w:r>
            <w:proofErr w:type="spellEnd"/>
            <w:r w:rsidRPr="00CA4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произведения из мультфильма «Король лев»</w:t>
            </w:r>
          </w:p>
        </w:tc>
        <w:tc>
          <w:tcPr>
            <w:tcW w:w="3520" w:type="dxa"/>
          </w:tcPr>
          <w:p w14:paraId="659C59B4" w14:textId="6F7876A3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2</w:t>
            </w:r>
          </w:p>
        </w:tc>
        <w:tc>
          <w:tcPr>
            <w:tcW w:w="1158" w:type="dxa"/>
          </w:tcPr>
          <w:p w14:paraId="3A2A350B" w14:textId="5D9A31D1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</w:tbl>
    <w:p w14:paraId="0908AF6E" w14:textId="38BD4BA4" w:rsidR="001E5801" w:rsidRDefault="001E5801" w:rsidP="00CA4E29">
      <w:pPr>
        <w:spacing w:after="0" w:line="15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0B95A3" w14:textId="77777777" w:rsidR="00CA4E29" w:rsidRDefault="00CA4E29" w:rsidP="00CA4E29">
      <w:pPr>
        <w:spacing w:after="0" w:line="15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B3B8F81" w14:textId="6266BB2B" w:rsidR="00CD4290" w:rsidRPr="00A2457B" w:rsidRDefault="001E5801" w:rsidP="00783970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1CB">
        <w:rPr>
          <w:rFonts w:ascii="Times New Roman" w:hAnsi="Times New Roman" w:cs="Times New Roman"/>
          <w:b/>
          <w:sz w:val="26"/>
          <w:szCs w:val="26"/>
        </w:rPr>
        <w:t>Номинация «</w:t>
      </w:r>
      <w:r w:rsidR="00CD4290">
        <w:rPr>
          <w:rFonts w:ascii="Times New Roman" w:hAnsi="Times New Roman" w:cs="Times New Roman"/>
          <w:b/>
          <w:sz w:val="26"/>
          <w:szCs w:val="26"/>
        </w:rPr>
        <w:t>Вокальный аккомпанемент</w:t>
      </w:r>
      <w:r w:rsidRPr="001701CB">
        <w:rPr>
          <w:rFonts w:ascii="Times New Roman" w:hAnsi="Times New Roman" w:cs="Times New Roman"/>
          <w:b/>
          <w:sz w:val="26"/>
          <w:szCs w:val="26"/>
        </w:rPr>
        <w:t>»</w:t>
      </w:r>
    </w:p>
    <w:p w14:paraId="66CB7D74" w14:textId="77777777" w:rsidR="001E5801" w:rsidRPr="0060017E" w:rsidRDefault="001E5801" w:rsidP="001E5801">
      <w:pPr>
        <w:suppressAutoHyphens/>
        <w:spacing w:after="0" w:line="15" w:lineRule="atLeast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017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 xml:space="preserve">III </w:t>
      </w:r>
      <w:r w:rsidRPr="0060017E">
        <w:rPr>
          <w:rFonts w:ascii="Times New Roman" w:eastAsia="Times New Roman" w:hAnsi="Times New Roman" w:cs="Times New Roman"/>
          <w:b/>
          <w:sz w:val="26"/>
          <w:szCs w:val="26"/>
        </w:rPr>
        <w:t>группа</w:t>
      </w:r>
    </w:p>
    <w:p w14:paraId="283FC8DD" w14:textId="5A7D9955" w:rsidR="001E5801" w:rsidRDefault="001E5801" w:rsidP="00CA4E29">
      <w:pPr>
        <w:suppressAutoHyphens/>
        <w:spacing w:after="0" w:line="15" w:lineRule="atLeast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017E">
        <w:rPr>
          <w:rFonts w:ascii="Times New Roman" w:eastAsia="Times New Roman" w:hAnsi="Times New Roman" w:cs="Times New Roman"/>
          <w:b/>
          <w:sz w:val="26"/>
          <w:szCs w:val="26"/>
        </w:rPr>
        <w:t>подгруппа А</w:t>
      </w:r>
    </w:p>
    <w:p w14:paraId="1F70366F" w14:textId="77777777" w:rsidR="00CA4E29" w:rsidRPr="00CA4E29" w:rsidRDefault="00CA4E29" w:rsidP="00CA4E29">
      <w:pPr>
        <w:suppressAutoHyphens/>
        <w:spacing w:after="0" w:line="15" w:lineRule="atLeast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4697"/>
        <w:gridCol w:w="5935"/>
        <w:gridCol w:w="3520"/>
        <w:gridCol w:w="1158"/>
      </w:tblGrid>
      <w:tr w:rsidR="001E5801" w:rsidRPr="00450F16" w14:paraId="2FF3E594" w14:textId="77777777" w:rsidTr="00DC70BB">
        <w:tc>
          <w:tcPr>
            <w:tcW w:w="567" w:type="dxa"/>
          </w:tcPr>
          <w:p w14:paraId="320988F9" w14:textId="77777777" w:rsidR="001E5801" w:rsidRPr="00DA6490" w:rsidRDefault="001E5801" w:rsidP="00DC70BB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7" w:type="dxa"/>
          </w:tcPr>
          <w:p w14:paraId="7C4FE090" w14:textId="77777777" w:rsidR="00CD4290" w:rsidRPr="00CA4E29" w:rsidRDefault="00CD4290" w:rsidP="00CD429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4E2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ыков Алексей Андреевич</w:t>
            </w:r>
          </w:p>
          <w:p w14:paraId="4B60620B" w14:textId="7E0632BD" w:rsidR="00CD4290" w:rsidRPr="00CA4E29" w:rsidRDefault="00CD4290" w:rsidP="00CD429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4E2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Национальный исследовательский Томский государственный университет</w:t>
            </w:r>
            <w:r w:rsidR="00CA4E29" w:rsidRPr="00CA4E2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CA4E2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Институт искусств и культуры</w:t>
            </w:r>
          </w:p>
          <w:p w14:paraId="4B9E15DD" w14:textId="38567024" w:rsidR="00CD4290" w:rsidRPr="00CA4E29" w:rsidRDefault="00CD4290" w:rsidP="00CD4290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CA4E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еподаватель – Размахнина Юлия Васильевна</w:t>
            </w:r>
            <w:r w:rsidR="00ED395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Pr="00CA4E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14:paraId="54B98D92" w14:textId="19E188F5" w:rsidR="001E5801" w:rsidRPr="005416C1" w:rsidRDefault="001E5801" w:rsidP="00CD4290">
            <w:pPr>
              <w:suppressAutoHyphens/>
              <w:spacing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8F3CD" w14:textId="77777777" w:rsidR="001E5801" w:rsidRPr="00BC13AF" w:rsidRDefault="001E5801" w:rsidP="00DC70B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35" w:type="dxa"/>
          </w:tcPr>
          <w:p w14:paraId="7431814A" w14:textId="77777777" w:rsidR="00CD4290" w:rsidRPr="00CA4E29" w:rsidRDefault="00CD4290" w:rsidP="00CD4290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. Шуман – романс «Как ландыш, ты прекрасна»</w:t>
            </w:r>
          </w:p>
          <w:p w14:paraId="2A39E075" w14:textId="52439208" w:rsidR="00CD4290" w:rsidRPr="00CA4E29" w:rsidRDefault="00CD4290" w:rsidP="00CD4290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Я. Френкель песня </w:t>
            </w:r>
            <w:proofErr w:type="spellStart"/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аркова</w:t>
            </w:r>
            <w:proofErr w:type="spellEnd"/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з  «</w:t>
            </w:r>
            <w:proofErr w:type="gramEnd"/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грюма-Река» (</w:t>
            </w:r>
            <w:r w:rsidR="00ED39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ллюстратор Владислав </w:t>
            </w:r>
            <w:proofErr w:type="spellStart"/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иваренко</w:t>
            </w:r>
            <w:proofErr w:type="spellEnd"/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14:paraId="033B56AB" w14:textId="77777777" w:rsidR="001E5801" w:rsidRPr="005416C1" w:rsidRDefault="001E5801" w:rsidP="00DC70BB">
            <w:pPr>
              <w:ind w:left="305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0" w:type="dxa"/>
          </w:tcPr>
          <w:p w14:paraId="167882EA" w14:textId="3C1BCF5B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3</w:t>
            </w:r>
          </w:p>
        </w:tc>
        <w:tc>
          <w:tcPr>
            <w:tcW w:w="1158" w:type="dxa"/>
          </w:tcPr>
          <w:p w14:paraId="2843111A" w14:textId="112DAB35" w:rsidR="001E5801" w:rsidRPr="00E41A56" w:rsidRDefault="00F845E7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</w:tr>
    </w:tbl>
    <w:p w14:paraId="21E23BA8" w14:textId="77777777" w:rsidR="001E5801" w:rsidRPr="00A2457B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77079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8F3FD" w14:textId="77777777" w:rsidR="001E5801" w:rsidRDefault="001E5801" w:rsidP="001E5801">
      <w:pPr>
        <w:spacing w:after="0" w:line="15" w:lineRule="atLeast"/>
        <w:ind w:left="714" w:hanging="3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14F219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61374" w14:textId="77777777" w:rsidR="001E5801" w:rsidRDefault="001E5801" w:rsidP="00193894">
      <w:pPr>
        <w:spacing w:after="0" w:line="1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CB533B1" w14:textId="6424FD55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77FA4" w14:textId="7288A7A4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44286" w14:textId="75C909EF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F0E62" w14:textId="5727A97B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DB265" w14:textId="12942F1F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0661E" w14:textId="10BA6D09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5A778" w14:textId="312689D6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2942F" w14:textId="1C387866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FA4DE" w14:textId="4F76CAA7" w:rsidR="000E5FDE" w:rsidRDefault="000E5FDE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937B8" w14:textId="77777777" w:rsidR="000E5FDE" w:rsidRDefault="000E5FDE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6E481" w14:textId="6CA91AC0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43B8D" w14:textId="1A275EC4" w:rsidR="00CA4E29" w:rsidRDefault="00CA4E29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191EB" w14:textId="16B2B9D4" w:rsidR="000E5FDE" w:rsidRDefault="000E5FDE" w:rsidP="00E41A56">
      <w:pPr>
        <w:spacing w:after="0" w:line="1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8CCC03" w14:textId="666141AE" w:rsidR="001E5801" w:rsidRPr="00A2457B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57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193894">
        <w:rPr>
          <w:rFonts w:ascii="Times New Roman" w:hAnsi="Times New Roman" w:cs="Times New Roman"/>
          <w:b/>
          <w:sz w:val="28"/>
          <w:szCs w:val="28"/>
        </w:rPr>
        <w:t xml:space="preserve">Мастер и </w:t>
      </w:r>
      <w:r w:rsidR="0057390E">
        <w:rPr>
          <w:rFonts w:ascii="Times New Roman" w:hAnsi="Times New Roman" w:cs="Times New Roman"/>
          <w:b/>
          <w:sz w:val="28"/>
          <w:szCs w:val="28"/>
        </w:rPr>
        <w:t>у</w:t>
      </w:r>
      <w:r w:rsidR="00193894">
        <w:rPr>
          <w:rFonts w:ascii="Times New Roman" w:hAnsi="Times New Roman" w:cs="Times New Roman"/>
          <w:b/>
          <w:sz w:val="28"/>
          <w:szCs w:val="28"/>
        </w:rPr>
        <w:t>ченик</w:t>
      </w:r>
      <w:r w:rsidRPr="00A2457B">
        <w:rPr>
          <w:rFonts w:ascii="Times New Roman" w:hAnsi="Times New Roman" w:cs="Times New Roman"/>
          <w:b/>
          <w:sz w:val="28"/>
          <w:szCs w:val="28"/>
        </w:rPr>
        <w:t>»</w:t>
      </w:r>
    </w:p>
    <w:p w14:paraId="325D198E" w14:textId="77777777" w:rsidR="00CA4E29" w:rsidRPr="006517F6" w:rsidRDefault="00CA4E29" w:rsidP="00CA4E29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7"/>
        <w:tblW w:w="15877" w:type="dxa"/>
        <w:tblInd w:w="-714" w:type="dxa"/>
        <w:tblLook w:val="04A0" w:firstRow="1" w:lastRow="0" w:firstColumn="1" w:lastColumn="0" w:noHBand="0" w:noVBand="1"/>
      </w:tblPr>
      <w:tblGrid>
        <w:gridCol w:w="537"/>
        <w:gridCol w:w="4183"/>
        <w:gridCol w:w="6151"/>
        <w:gridCol w:w="2869"/>
        <w:gridCol w:w="2137"/>
      </w:tblGrid>
      <w:tr w:rsidR="00E41A56" w:rsidRPr="00450F16" w14:paraId="083B78D5" w14:textId="77777777" w:rsidTr="00E41A56">
        <w:tc>
          <w:tcPr>
            <w:tcW w:w="557" w:type="dxa"/>
          </w:tcPr>
          <w:p w14:paraId="096BF384" w14:textId="77777777" w:rsidR="00E41A56" w:rsidRPr="00DA6490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9" w:type="dxa"/>
          </w:tcPr>
          <w:p w14:paraId="44102F1F" w14:textId="77777777" w:rsidR="00E41A56" w:rsidRPr="003C784B" w:rsidRDefault="00E41A56" w:rsidP="00E41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4B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Кира Данииловна</w:t>
            </w:r>
          </w:p>
          <w:p w14:paraId="3BEC909A" w14:textId="77777777" w:rsidR="00E41A56" w:rsidRPr="003C784B" w:rsidRDefault="00E41A56" w:rsidP="00E41A5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C7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МАОУ Лицей №51 г. Томска, с/п Музыкально-хоровая школа «Фантазия».</w:t>
            </w:r>
          </w:p>
          <w:p w14:paraId="7D7443B3" w14:textId="77777777" w:rsidR="00E41A56" w:rsidRPr="003C784B" w:rsidRDefault="00E41A56" w:rsidP="00E41A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8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подаватель – </w:t>
            </w:r>
            <w:proofErr w:type="spellStart"/>
            <w:r w:rsidRPr="003C784B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ёлова</w:t>
            </w:r>
            <w:proofErr w:type="spellEnd"/>
            <w:r w:rsidRPr="003C78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Борисовна.</w:t>
            </w:r>
          </w:p>
          <w:p w14:paraId="6AE56D27" w14:textId="1679116A" w:rsidR="00E41A56" w:rsidRPr="00CA4E29" w:rsidRDefault="00E41A56" w:rsidP="00E41A56">
            <w:pPr>
              <w:rPr>
                <w:rFonts w:ascii="Times New Roman" w:eastAsia="Times New Roman" w:hAnsi="Times New Roman" w:cs="Times New Roman"/>
                <w:bCs/>
                <w:iCs/>
                <w:sz w:val="10"/>
                <w:szCs w:val="8"/>
                <w:highlight w:val="magenta"/>
              </w:rPr>
            </w:pPr>
          </w:p>
        </w:tc>
        <w:tc>
          <w:tcPr>
            <w:tcW w:w="6151" w:type="dxa"/>
          </w:tcPr>
          <w:p w14:paraId="70562F79" w14:textId="77777777" w:rsidR="00E41A56" w:rsidRPr="003C784B" w:rsidRDefault="00E41A56" w:rsidP="00E41A56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C784B">
              <w:rPr>
                <w:rFonts w:ascii="Times New Roman" w:eastAsia="Times New Roman" w:hAnsi="Times New Roman" w:cs="Times New Roman"/>
                <w:sz w:val="28"/>
              </w:rPr>
              <w:lastRenderedPageBreak/>
              <w:t>Э. Григ – «Норвежский танец»</w:t>
            </w:r>
          </w:p>
          <w:p w14:paraId="35682221" w14:textId="77777777" w:rsidR="00E41A56" w:rsidRPr="003C784B" w:rsidRDefault="00E41A56" w:rsidP="00E41A56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84B">
              <w:rPr>
                <w:rFonts w:ascii="Times New Roman" w:eastAsia="Times New Roman" w:hAnsi="Times New Roman" w:cs="Times New Roman"/>
                <w:sz w:val="28"/>
              </w:rPr>
              <w:lastRenderedPageBreak/>
              <w:t>Вл. Соловьёв – «Галоп» из сюиты «Школьный бал»</w:t>
            </w:r>
          </w:p>
          <w:p w14:paraId="44E3F088" w14:textId="77777777" w:rsidR="00E41A56" w:rsidRPr="009A066B" w:rsidRDefault="00E41A56" w:rsidP="00E41A56">
            <w:pPr>
              <w:ind w:left="305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1" w:type="dxa"/>
          </w:tcPr>
          <w:p w14:paraId="778F5BE2" w14:textId="76F2187D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lastRenderedPageBreak/>
              <w:t>24</w:t>
            </w:r>
          </w:p>
        </w:tc>
        <w:tc>
          <w:tcPr>
            <w:tcW w:w="1369" w:type="dxa"/>
          </w:tcPr>
          <w:p w14:paraId="51C4DC12" w14:textId="40A25EB5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</w:tr>
      <w:tr w:rsidR="00E41A56" w:rsidRPr="00450F16" w14:paraId="13953C63" w14:textId="77777777" w:rsidTr="00E41A56">
        <w:tc>
          <w:tcPr>
            <w:tcW w:w="557" w:type="dxa"/>
          </w:tcPr>
          <w:p w14:paraId="4D4BC0ED" w14:textId="29E36555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14:paraId="31BC164D" w14:textId="77777777" w:rsidR="00E41A56" w:rsidRPr="00F027EB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2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ил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</w:t>
            </w:r>
            <w:r w:rsidRPr="00F02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астасия Олеговна</w:t>
            </w:r>
          </w:p>
          <w:p w14:paraId="17B06137" w14:textId="77777777" w:rsidR="00E41A56" w:rsidRPr="008459C1" w:rsidRDefault="00E41A56" w:rsidP="00E41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9C1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Красноярский колледж искусств имени П.И. Иванова-Радкевича», г. Красноярск.</w:t>
            </w:r>
          </w:p>
          <w:p w14:paraId="6E352DBE" w14:textId="648E3B44" w:rsidR="00E41A56" w:rsidRPr="003C784B" w:rsidRDefault="00E41A56" w:rsidP="00E41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9C1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– </w:t>
            </w:r>
            <w:proofErr w:type="spellStart"/>
            <w:r w:rsidRPr="008459C1">
              <w:rPr>
                <w:rFonts w:ascii="Times New Roman" w:hAnsi="Times New Roman" w:cs="Times New Roman"/>
                <w:sz w:val="26"/>
                <w:szCs w:val="26"/>
              </w:rPr>
              <w:t>Шляпин</w:t>
            </w:r>
            <w:proofErr w:type="spellEnd"/>
            <w:r w:rsidRPr="008459C1">
              <w:rPr>
                <w:rFonts w:ascii="Times New Roman" w:hAnsi="Times New Roman" w:cs="Times New Roman"/>
                <w:sz w:val="26"/>
                <w:szCs w:val="26"/>
              </w:rPr>
              <w:t xml:space="preserve"> Владлен Михайлович.</w:t>
            </w:r>
          </w:p>
        </w:tc>
        <w:tc>
          <w:tcPr>
            <w:tcW w:w="6151" w:type="dxa"/>
          </w:tcPr>
          <w:p w14:paraId="3F849A10" w14:textId="77777777" w:rsidR="00E41A56" w:rsidRPr="00013A5F" w:rsidRDefault="00E41A56" w:rsidP="00E41A56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13A5F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5D17230A" w14:textId="77777777" w:rsidR="00E41A56" w:rsidRPr="00013A5F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highlight w:val="magenta"/>
              </w:rPr>
            </w:pPr>
            <w:hyperlink r:id="rId17" w:history="1">
              <w:r w:rsidRPr="00FD709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i/Zb6oL64F4cGWkA</w:t>
              </w:r>
            </w:hyperlink>
          </w:p>
          <w:p w14:paraId="5BA81E8F" w14:textId="77777777" w:rsidR="00E41A56" w:rsidRPr="00013A5F" w:rsidRDefault="00E41A56" w:rsidP="00E41A56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BA92B50" w14:textId="77777777" w:rsidR="00E41A56" w:rsidRPr="00013A5F" w:rsidRDefault="00E41A56" w:rsidP="00E41A56">
            <w:pPr>
              <w:pStyle w:val="a8"/>
              <w:numPr>
                <w:ilvl w:val="0"/>
                <w:numId w:val="44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013A5F">
              <w:rPr>
                <w:rFonts w:ascii="Times New Roman" w:eastAsia="Times New Roman" w:hAnsi="Times New Roman" w:cs="Times New Roman"/>
                <w:bCs/>
                <w:sz w:val="28"/>
              </w:rPr>
              <w:t>С. В. Рахманинов – Итальянская полька (переложение А. Раппорта)</w:t>
            </w:r>
          </w:p>
          <w:p w14:paraId="03EF9454" w14:textId="77777777" w:rsidR="00E41A56" w:rsidRPr="00013A5F" w:rsidRDefault="00E41A56" w:rsidP="00E41A56">
            <w:pPr>
              <w:pStyle w:val="a8"/>
              <w:numPr>
                <w:ilvl w:val="0"/>
                <w:numId w:val="44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013A5F">
              <w:rPr>
                <w:rFonts w:ascii="Times New Roman" w:eastAsia="Times New Roman" w:hAnsi="Times New Roman" w:cs="Times New Roman"/>
                <w:bCs/>
                <w:sz w:val="28"/>
              </w:rPr>
              <w:t>Э. Вилла-</w:t>
            </w:r>
            <w:proofErr w:type="spellStart"/>
            <w:r w:rsidRPr="00013A5F">
              <w:rPr>
                <w:rFonts w:ascii="Times New Roman" w:eastAsia="Times New Roman" w:hAnsi="Times New Roman" w:cs="Times New Roman"/>
                <w:bCs/>
                <w:sz w:val="28"/>
              </w:rPr>
              <w:t>Лобос</w:t>
            </w:r>
            <w:proofErr w:type="spellEnd"/>
            <w:r w:rsidRPr="00013A5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– «Разбитая гитара» (Бразильская песня), в обработке В. Я. </w:t>
            </w:r>
            <w:proofErr w:type="spellStart"/>
            <w:r w:rsidRPr="00013A5F">
              <w:rPr>
                <w:rFonts w:ascii="Times New Roman" w:eastAsia="Times New Roman" w:hAnsi="Times New Roman" w:cs="Times New Roman"/>
                <w:bCs/>
                <w:sz w:val="28"/>
              </w:rPr>
              <w:t>Пороцкого</w:t>
            </w:r>
            <w:proofErr w:type="spellEnd"/>
          </w:p>
          <w:p w14:paraId="0928D693" w14:textId="77777777" w:rsidR="00E41A56" w:rsidRPr="003C784B" w:rsidRDefault="00E41A56" w:rsidP="00E41A56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81" w:type="dxa"/>
          </w:tcPr>
          <w:p w14:paraId="7EBC8550" w14:textId="1919FC16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8</w:t>
            </w:r>
          </w:p>
        </w:tc>
        <w:tc>
          <w:tcPr>
            <w:tcW w:w="1369" w:type="dxa"/>
          </w:tcPr>
          <w:p w14:paraId="21534BF2" w14:textId="14E899DB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Дипломант</w:t>
            </w:r>
          </w:p>
        </w:tc>
      </w:tr>
      <w:tr w:rsidR="00E41A56" w:rsidRPr="00450F16" w14:paraId="4A947C2F" w14:textId="77777777" w:rsidTr="00E41A56">
        <w:tc>
          <w:tcPr>
            <w:tcW w:w="557" w:type="dxa"/>
          </w:tcPr>
          <w:p w14:paraId="09C4739F" w14:textId="13F354C4" w:rsidR="00E41A56" w:rsidRPr="00DA6490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9" w:type="dxa"/>
          </w:tcPr>
          <w:p w14:paraId="4795A60A" w14:textId="77777777" w:rsidR="00E41A56" w:rsidRPr="006517F6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517F6">
              <w:rPr>
                <w:rFonts w:ascii="Times New Roman" w:eastAsia="Times New Roman" w:hAnsi="Times New Roman" w:cs="Times New Roman"/>
                <w:b/>
                <w:sz w:val="28"/>
              </w:rPr>
              <w:t>Тырышкина Екатерина Сергеевна</w:t>
            </w:r>
          </w:p>
          <w:p w14:paraId="530F9C15" w14:textId="77777777" w:rsidR="00E41A56" w:rsidRPr="006517F6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517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лтайский государственный музыкальный колледж Филиал в г. Бийске.</w:t>
            </w:r>
          </w:p>
          <w:p w14:paraId="18E3B24A" w14:textId="77777777" w:rsidR="00E41A56" w:rsidRPr="006517F6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1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еподаватель – Сафонова Марина </w:t>
            </w:r>
            <w:proofErr w:type="spellStart"/>
            <w:r w:rsidRPr="00651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ольф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0944745" w14:textId="77777777" w:rsidR="00E41A56" w:rsidRPr="00F027EB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1" w:type="dxa"/>
          </w:tcPr>
          <w:p w14:paraId="723B807F" w14:textId="77777777" w:rsidR="00E41A56" w:rsidRPr="002176B4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</w:t>
            </w:r>
            <w:r w:rsidRPr="002176B4">
              <w:rPr>
                <w:rFonts w:ascii="Times New Roman" w:eastAsia="Times New Roman" w:hAnsi="Times New Roman" w:cs="Times New Roman"/>
                <w:b/>
                <w:sz w:val="28"/>
              </w:rPr>
              <w:t>По видеозаписи</w:t>
            </w:r>
          </w:p>
          <w:p w14:paraId="6FBD6A24" w14:textId="77777777" w:rsidR="00E41A56" w:rsidRDefault="00E41A56" w:rsidP="00E41A56">
            <w:pPr>
              <w:suppressAutoHyphens/>
              <w:jc w:val="both"/>
              <w:rPr>
                <w:rStyle w:val="a9"/>
                <w:rFonts w:ascii="Times New Roman" w:hAnsi="Times New Roman" w:cs="Times New Roman"/>
              </w:rPr>
            </w:pPr>
            <w:hyperlink r:id="rId18" w:history="1">
              <w:r w:rsidRPr="00F40FAF">
                <w:rPr>
                  <w:rStyle w:val="a9"/>
                  <w:rFonts w:ascii="Times New Roman" w:hAnsi="Times New Roman" w:cs="Times New Roman"/>
                </w:rPr>
                <w:t>https://rutube.ru/video/f26e449d5411e9efa6f9a97ce6db63f0/?r=wd</w:t>
              </w:r>
            </w:hyperlink>
          </w:p>
          <w:p w14:paraId="509DD765" w14:textId="77777777" w:rsidR="00E41A56" w:rsidRPr="006517F6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Cs w:val="18"/>
              </w:rPr>
            </w:pPr>
          </w:p>
          <w:p w14:paraId="525D2252" w14:textId="77777777" w:rsidR="00E41A56" w:rsidRPr="006517F6" w:rsidRDefault="00E41A56" w:rsidP="00E41A56">
            <w:pPr>
              <w:pStyle w:val="a8"/>
              <w:numPr>
                <w:ilvl w:val="0"/>
                <w:numId w:val="47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517F6">
              <w:rPr>
                <w:rFonts w:ascii="Times New Roman" w:eastAsia="Times New Roman" w:hAnsi="Times New Roman" w:cs="Times New Roman"/>
                <w:bCs/>
                <w:sz w:val="28"/>
              </w:rPr>
              <w:t>Н. П. Раков – «Протяжная»</w:t>
            </w:r>
          </w:p>
          <w:p w14:paraId="59FA7B74" w14:textId="77777777" w:rsidR="00E41A56" w:rsidRPr="006517F6" w:rsidRDefault="00E41A56" w:rsidP="00E41A56">
            <w:pPr>
              <w:pStyle w:val="a8"/>
              <w:numPr>
                <w:ilvl w:val="0"/>
                <w:numId w:val="47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517F6">
              <w:rPr>
                <w:rFonts w:ascii="Times New Roman" w:eastAsia="Times New Roman" w:hAnsi="Times New Roman" w:cs="Times New Roman"/>
                <w:bCs/>
                <w:sz w:val="28"/>
              </w:rPr>
              <w:t>А. П. Бородин – «Полька»</w:t>
            </w:r>
          </w:p>
          <w:p w14:paraId="637EF7DC" w14:textId="77777777" w:rsidR="00E41A56" w:rsidRPr="00013A5F" w:rsidRDefault="00E41A56" w:rsidP="00E41A56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281" w:type="dxa"/>
          </w:tcPr>
          <w:p w14:paraId="18F78BF0" w14:textId="7645ECC0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0</w:t>
            </w:r>
          </w:p>
        </w:tc>
        <w:tc>
          <w:tcPr>
            <w:tcW w:w="1369" w:type="dxa"/>
          </w:tcPr>
          <w:p w14:paraId="6BC047EF" w14:textId="4C660E74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3</w:t>
            </w:r>
          </w:p>
        </w:tc>
      </w:tr>
      <w:tr w:rsidR="00E41A56" w:rsidRPr="00450F16" w14:paraId="56D04ADA" w14:textId="77777777" w:rsidTr="00E41A56">
        <w:tc>
          <w:tcPr>
            <w:tcW w:w="557" w:type="dxa"/>
          </w:tcPr>
          <w:p w14:paraId="16C43678" w14:textId="18D03283" w:rsidR="00E41A56" w:rsidRPr="00DA6490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9" w:type="dxa"/>
          </w:tcPr>
          <w:p w14:paraId="134F622A" w14:textId="77777777" w:rsidR="00E41A56" w:rsidRPr="00CA4E29" w:rsidRDefault="00E41A56" w:rsidP="00E41A5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4E2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ыков Алексей</w:t>
            </w:r>
            <w:r w:rsidRPr="00F027E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A4E2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ндреевич</w:t>
            </w:r>
          </w:p>
          <w:p w14:paraId="67759F53" w14:textId="77777777" w:rsidR="00E41A56" w:rsidRPr="008459C1" w:rsidRDefault="00E41A56" w:rsidP="00E41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9C1">
              <w:rPr>
                <w:rFonts w:ascii="Times New Roman" w:hAnsi="Times New Roman" w:cs="Times New Roman"/>
                <w:sz w:val="26"/>
                <w:szCs w:val="26"/>
              </w:rPr>
              <w:t>Национальный исследовательский Томский государственный университет</w:t>
            </w:r>
          </w:p>
          <w:p w14:paraId="266E2A97" w14:textId="77777777" w:rsidR="00E41A56" w:rsidRPr="008459C1" w:rsidRDefault="00E41A56" w:rsidP="00E41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9C1">
              <w:rPr>
                <w:rFonts w:ascii="Times New Roman" w:hAnsi="Times New Roman" w:cs="Times New Roman"/>
                <w:sz w:val="26"/>
                <w:szCs w:val="26"/>
              </w:rPr>
              <w:t>Институт искусств и культуры</w:t>
            </w:r>
          </w:p>
          <w:p w14:paraId="006A4C53" w14:textId="4E6D8C3B" w:rsidR="00E41A56" w:rsidRPr="00E41A56" w:rsidRDefault="00E41A56" w:rsidP="00E41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9C1">
              <w:rPr>
                <w:rFonts w:ascii="Times New Roman" w:hAnsi="Times New Roman" w:cs="Times New Roman"/>
                <w:sz w:val="26"/>
                <w:szCs w:val="26"/>
              </w:rPr>
              <w:t>Преподаватель – Размахнина Юлия Васильевна.</w:t>
            </w:r>
          </w:p>
        </w:tc>
        <w:tc>
          <w:tcPr>
            <w:tcW w:w="6151" w:type="dxa"/>
          </w:tcPr>
          <w:p w14:paraId="0FFBA91E" w14:textId="77777777" w:rsidR="00E41A56" w:rsidRPr="00CA4E29" w:rsidRDefault="00E41A56" w:rsidP="00E41A56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Ж. </w:t>
            </w:r>
            <w:proofErr w:type="spellStart"/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Металлиди</w:t>
            </w:r>
            <w:proofErr w:type="spellEnd"/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«Карабас и Мальвина»</w:t>
            </w:r>
          </w:p>
          <w:p w14:paraId="4493ACA7" w14:textId="77777777" w:rsidR="00E41A56" w:rsidRPr="00CA4E29" w:rsidRDefault="00E41A56" w:rsidP="00E41A56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С.В. Рахманинов – «Здесь хорошо» переложения д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я</w:t>
            </w:r>
            <w:r w:rsidRPr="00CA4E2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2-х фортепиано</w:t>
            </w:r>
          </w:p>
          <w:p w14:paraId="08FEBE82" w14:textId="77777777" w:rsidR="00E41A56" w:rsidRPr="00CA4E29" w:rsidRDefault="00E41A56" w:rsidP="00E41A56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3281" w:type="dxa"/>
          </w:tcPr>
          <w:p w14:paraId="2FDF371A" w14:textId="70536AD1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1</w:t>
            </w:r>
          </w:p>
        </w:tc>
        <w:tc>
          <w:tcPr>
            <w:tcW w:w="1369" w:type="dxa"/>
          </w:tcPr>
          <w:p w14:paraId="2151B66D" w14:textId="4B35C032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E41A56" w:rsidRPr="00450F16" w14:paraId="1D8BAAF4" w14:textId="77777777" w:rsidTr="00E41A56">
        <w:tc>
          <w:tcPr>
            <w:tcW w:w="557" w:type="dxa"/>
          </w:tcPr>
          <w:p w14:paraId="2AF6D1BE" w14:textId="44F1ECA2" w:rsid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9" w:type="dxa"/>
          </w:tcPr>
          <w:p w14:paraId="70B6B420" w14:textId="77777777" w:rsidR="00E41A56" w:rsidRPr="0009547A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54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йлашева</w:t>
            </w:r>
            <w:proofErr w:type="spellEnd"/>
            <w:r w:rsidRPr="000954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ина Андреевна</w:t>
            </w:r>
          </w:p>
          <w:p w14:paraId="3EC43BBD" w14:textId="4D2AA567" w:rsidR="00E41A56" w:rsidRPr="0009547A" w:rsidRDefault="00E41A56" w:rsidP="00E41A5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9547A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Национальный исследовательский Томский государственный университе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09547A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Институт искусств и культур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  <w:p w14:paraId="59D93D3D" w14:textId="1044B382" w:rsidR="00E41A56" w:rsidRPr="006517F6" w:rsidRDefault="00E41A56" w:rsidP="00E41A5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9547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еподаватель – Бурцева Анна Иванов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6151" w:type="dxa"/>
          </w:tcPr>
          <w:p w14:paraId="72555E67" w14:textId="77777777" w:rsidR="00E41A56" w:rsidRPr="0009547A" w:rsidRDefault="00E41A56" w:rsidP="00E41A56">
            <w:pPr>
              <w:pStyle w:val="a8"/>
              <w:numPr>
                <w:ilvl w:val="0"/>
                <w:numId w:val="45"/>
              </w:numPr>
              <w:spacing w:line="259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95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Г. Форе, сюита для фортепиано </w:t>
            </w:r>
            <w:proofErr w:type="spellStart"/>
            <w:r w:rsidRPr="00095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op</w:t>
            </w:r>
            <w:proofErr w:type="spellEnd"/>
            <w:r w:rsidRPr="00095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 56 «Долли»</w:t>
            </w:r>
          </w:p>
          <w:p w14:paraId="501380B7" w14:textId="77777777" w:rsidR="00E41A56" w:rsidRPr="0009547A" w:rsidRDefault="00E41A56" w:rsidP="00E41A56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095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В. А.  Гаврилин «Подражание старинному» из цикла «18 зарисовок для фортепиано в 4 руки»</w:t>
            </w:r>
          </w:p>
          <w:p w14:paraId="7E0F377B" w14:textId="77777777" w:rsidR="00E41A56" w:rsidRPr="002A259B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</w:tc>
        <w:tc>
          <w:tcPr>
            <w:tcW w:w="3281" w:type="dxa"/>
          </w:tcPr>
          <w:p w14:paraId="28D06039" w14:textId="1ECFE076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lastRenderedPageBreak/>
              <w:t>23</w:t>
            </w:r>
          </w:p>
        </w:tc>
        <w:tc>
          <w:tcPr>
            <w:tcW w:w="1369" w:type="dxa"/>
          </w:tcPr>
          <w:p w14:paraId="5D082BF8" w14:textId="118C78E9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</w:tr>
      <w:tr w:rsidR="00E41A56" w:rsidRPr="00450F16" w14:paraId="106E8DEA" w14:textId="77777777" w:rsidTr="00E41A56">
        <w:tc>
          <w:tcPr>
            <w:tcW w:w="557" w:type="dxa"/>
          </w:tcPr>
          <w:p w14:paraId="7CF5DC26" w14:textId="153D35E3" w:rsid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9" w:type="dxa"/>
          </w:tcPr>
          <w:p w14:paraId="48D99A43" w14:textId="77777777" w:rsidR="00E41A56" w:rsidRPr="006517F6" w:rsidRDefault="00E41A56" w:rsidP="00E41A5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7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наева</w:t>
            </w:r>
            <w:proofErr w:type="spellEnd"/>
            <w:r w:rsidRPr="006517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изавета Леонидовна</w:t>
            </w:r>
          </w:p>
          <w:p w14:paraId="18D0E87D" w14:textId="676CEFA0" w:rsidR="00E41A56" w:rsidRPr="006517F6" w:rsidRDefault="00E41A56" w:rsidP="00E41A5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6517F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Национальный исследовательский Томский государственный университе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6517F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Институт искусств и культур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  <w:p w14:paraId="7F0BA2CD" w14:textId="492330D9" w:rsidR="00E41A56" w:rsidRPr="006517F6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1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еподаватель – </w:t>
            </w:r>
            <w:proofErr w:type="spellStart"/>
            <w:r w:rsidRPr="00651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льцборн</w:t>
            </w:r>
            <w:proofErr w:type="spellEnd"/>
            <w:r w:rsidRPr="00651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ария Алексеев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151" w:type="dxa"/>
          </w:tcPr>
          <w:p w14:paraId="7F5181C5" w14:textId="77777777" w:rsidR="00E41A56" w:rsidRPr="006517F6" w:rsidRDefault="00E41A56" w:rsidP="00E41A56">
            <w:pPr>
              <w:pStyle w:val="a8"/>
              <w:numPr>
                <w:ilvl w:val="0"/>
                <w:numId w:val="46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517F6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. </w:t>
            </w:r>
            <w:proofErr w:type="spellStart"/>
            <w:r w:rsidRPr="006517F6">
              <w:rPr>
                <w:rFonts w:ascii="Times New Roman" w:eastAsia="Times New Roman" w:hAnsi="Times New Roman" w:cs="Times New Roman"/>
                <w:bCs/>
                <w:sz w:val="28"/>
              </w:rPr>
              <w:t>Джоплин</w:t>
            </w:r>
            <w:proofErr w:type="spellEnd"/>
            <w:r w:rsidRPr="006517F6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– «Артист эстрады»</w:t>
            </w:r>
          </w:p>
          <w:p w14:paraId="74EC6970" w14:textId="77777777" w:rsidR="00E41A56" w:rsidRPr="006517F6" w:rsidRDefault="00E41A56" w:rsidP="00E41A56">
            <w:pPr>
              <w:pStyle w:val="a8"/>
              <w:numPr>
                <w:ilvl w:val="0"/>
                <w:numId w:val="46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517F6">
              <w:rPr>
                <w:rFonts w:ascii="Times New Roman" w:eastAsia="Times New Roman" w:hAnsi="Times New Roman" w:cs="Times New Roman"/>
                <w:bCs/>
                <w:sz w:val="28"/>
              </w:rPr>
              <w:t>А. Смелков – «Элегия»</w:t>
            </w:r>
          </w:p>
          <w:p w14:paraId="7C717C31" w14:textId="77777777" w:rsidR="00E41A56" w:rsidRPr="002A259B" w:rsidRDefault="00E41A56" w:rsidP="00E41A5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magenta"/>
              </w:rPr>
            </w:pPr>
          </w:p>
        </w:tc>
        <w:tc>
          <w:tcPr>
            <w:tcW w:w="3281" w:type="dxa"/>
          </w:tcPr>
          <w:p w14:paraId="28B66F65" w14:textId="663B718D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20</w:t>
            </w:r>
          </w:p>
        </w:tc>
        <w:tc>
          <w:tcPr>
            <w:tcW w:w="1369" w:type="dxa"/>
          </w:tcPr>
          <w:p w14:paraId="79DC3873" w14:textId="18AFF046" w:rsidR="00E41A56" w:rsidRPr="00E41A56" w:rsidRDefault="00E41A56" w:rsidP="00E41A56">
            <w:pPr>
              <w:tabs>
                <w:tab w:val="left" w:pos="5890"/>
              </w:tabs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E41A56">
              <w:rPr>
                <w:rFonts w:ascii="Times New Roman" w:hAnsi="Times New Roman" w:cs="Times New Roman"/>
                <w:sz w:val="40"/>
                <w:szCs w:val="24"/>
              </w:rPr>
              <w:t>3</w:t>
            </w:r>
          </w:p>
        </w:tc>
      </w:tr>
    </w:tbl>
    <w:p w14:paraId="6EBF86C0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84539" w14:textId="77777777" w:rsidR="001E5801" w:rsidRDefault="001E5801" w:rsidP="001E5801">
      <w:pPr>
        <w:spacing w:after="0" w:line="15" w:lineRule="atLeast"/>
        <w:ind w:left="714" w:hanging="35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E349E50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AA15A4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0CFF5A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AD2A8A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45B9EF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FB02CE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A771C6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4AA13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BD5904" w14:textId="77777777" w:rsidR="001E5801" w:rsidRDefault="001E5801" w:rsidP="001E5801">
      <w:pPr>
        <w:spacing w:after="0" w:line="15" w:lineRule="atLeast"/>
        <w:ind w:left="714" w:hanging="35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F772C6" w14:textId="26857179" w:rsidR="00F10A0A" w:rsidRPr="001E5801" w:rsidRDefault="00F10A0A" w:rsidP="001E5801"/>
    <w:sectPr w:rsidR="00F10A0A" w:rsidRPr="001E5801" w:rsidSect="00233C3E">
      <w:footerReference w:type="default" r:id="rId1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EBD1" w14:textId="77777777" w:rsidR="00CA4973" w:rsidRDefault="00CA4973" w:rsidP="00233C3E">
      <w:pPr>
        <w:spacing w:after="0" w:line="240" w:lineRule="auto"/>
      </w:pPr>
      <w:r>
        <w:separator/>
      </w:r>
    </w:p>
  </w:endnote>
  <w:endnote w:type="continuationSeparator" w:id="0">
    <w:p w14:paraId="1747912E" w14:textId="77777777" w:rsidR="00CA4973" w:rsidRDefault="00CA4973" w:rsidP="0023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200230"/>
      <w:docPartObj>
        <w:docPartGallery w:val="Page Numbers (Bottom of Page)"/>
        <w:docPartUnique/>
      </w:docPartObj>
    </w:sdtPr>
    <w:sdtEndPr/>
    <w:sdtContent>
      <w:p w14:paraId="5E94432E" w14:textId="3946E4F1" w:rsidR="00076E2C" w:rsidRDefault="00076E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A56">
          <w:rPr>
            <w:noProof/>
          </w:rPr>
          <w:t>2</w:t>
        </w:r>
        <w:r>
          <w:fldChar w:fldCharType="end"/>
        </w:r>
      </w:p>
    </w:sdtContent>
  </w:sdt>
  <w:p w14:paraId="3BCAB029" w14:textId="77777777" w:rsidR="00076E2C" w:rsidRDefault="00076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0FBD" w14:textId="77777777" w:rsidR="00CA4973" w:rsidRDefault="00CA4973" w:rsidP="00233C3E">
      <w:pPr>
        <w:spacing w:after="0" w:line="240" w:lineRule="auto"/>
      </w:pPr>
      <w:r>
        <w:separator/>
      </w:r>
    </w:p>
  </w:footnote>
  <w:footnote w:type="continuationSeparator" w:id="0">
    <w:p w14:paraId="1A506920" w14:textId="77777777" w:rsidR="00CA4973" w:rsidRDefault="00CA4973" w:rsidP="0023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7D9"/>
    <w:multiLevelType w:val="hybridMultilevel"/>
    <w:tmpl w:val="E438D644"/>
    <w:lvl w:ilvl="0" w:tplc="644C429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03451500"/>
    <w:multiLevelType w:val="hybridMultilevel"/>
    <w:tmpl w:val="8E946D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4973B86"/>
    <w:multiLevelType w:val="hybridMultilevel"/>
    <w:tmpl w:val="1A78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019"/>
    <w:multiLevelType w:val="hybridMultilevel"/>
    <w:tmpl w:val="C13A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251B"/>
    <w:multiLevelType w:val="hybridMultilevel"/>
    <w:tmpl w:val="8D28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3D"/>
    <w:multiLevelType w:val="hybridMultilevel"/>
    <w:tmpl w:val="0FEAFE38"/>
    <w:lvl w:ilvl="0" w:tplc="0254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78A"/>
    <w:multiLevelType w:val="hybridMultilevel"/>
    <w:tmpl w:val="638A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182B"/>
    <w:multiLevelType w:val="hybridMultilevel"/>
    <w:tmpl w:val="9C82B0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612709E"/>
    <w:multiLevelType w:val="hybridMultilevel"/>
    <w:tmpl w:val="D7D6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AEA"/>
    <w:multiLevelType w:val="hybridMultilevel"/>
    <w:tmpl w:val="89201204"/>
    <w:lvl w:ilvl="0" w:tplc="02549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0E3C"/>
    <w:multiLevelType w:val="hybridMultilevel"/>
    <w:tmpl w:val="184A2990"/>
    <w:lvl w:ilvl="0" w:tplc="EA32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230"/>
    <w:multiLevelType w:val="hybridMultilevel"/>
    <w:tmpl w:val="870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82613"/>
    <w:multiLevelType w:val="hybridMultilevel"/>
    <w:tmpl w:val="E634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BCA"/>
    <w:multiLevelType w:val="hybridMultilevel"/>
    <w:tmpl w:val="391E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4B0"/>
    <w:multiLevelType w:val="hybridMultilevel"/>
    <w:tmpl w:val="3586C030"/>
    <w:lvl w:ilvl="0" w:tplc="0254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4B5C"/>
    <w:multiLevelType w:val="hybridMultilevel"/>
    <w:tmpl w:val="88525C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0B260FA"/>
    <w:multiLevelType w:val="hybridMultilevel"/>
    <w:tmpl w:val="5FDCF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448E5"/>
    <w:multiLevelType w:val="hybridMultilevel"/>
    <w:tmpl w:val="5E3823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67759E"/>
    <w:multiLevelType w:val="hybridMultilevel"/>
    <w:tmpl w:val="1EA4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352A6"/>
    <w:multiLevelType w:val="hybridMultilevel"/>
    <w:tmpl w:val="1D20C92A"/>
    <w:lvl w:ilvl="0" w:tplc="0254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471B"/>
    <w:multiLevelType w:val="hybridMultilevel"/>
    <w:tmpl w:val="311E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13E13"/>
    <w:multiLevelType w:val="hybridMultilevel"/>
    <w:tmpl w:val="E180A0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15177AD"/>
    <w:multiLevelType w:val="hybridMultilevel"/>
    <w:tmpl w:val="5D9C7FF8"/>
    <w:lvl w:ilvl="0" w:tplc="0254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6804"/>
    <w:multiLevelType w:val="hybridMultilevel"/>
    <w:tmpl w:val="50DA4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B736AC"/>
    <w:multiLevelType w:val="hybridMultilevel"/>
    <w:tmpl w:val="37A40C70"/>
    <w:lvl w:ilvl="0" w:tplc="90CC6F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7D80"/>
    <w:multiLevelType w:val="hybridMultilevel"/>
    <w:tmpl w:val="D4320D30"/>
    <w:lvl w:ilvl="0" w:tplc="BDA019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7DC8"/>
    <w:multiLevelType w:val="hybridMultilevel"/>
    <w:tmpl w:val="99BAE2D8"/>
    <w:lvl w:ilvl="0" w:tplc="4C3AC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83541"/>
    <w:multiLevelType w:val="hybridMultilevel"/>
    <w:tmpl w:val="966E734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52F419DF"/>
    <w:multiLevelType w:val="hybridMultilevel"/>
    <w:tmpl w:val="6240C0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F65DE0"/>
    <w:multiLevelType w:val="hybridMultilevel"/>
    <w:tmpl w:val="2A9881A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572A39E3"/>
    <w:multiLevelType w:val="hybridMultilevel"/>
    <w:tmpl w:val="EE5A87B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5A6E713D"/>
    <w:multiLevelType w:val="hybridMultilevel"/>
    <w:tmpl w:val="DF123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500BC"/>
    <w:multiLevelType w:val="hybridMultilevel"/>
    <w:tmpl w:val="05B43B08"/>
    <w:lvl w:ilvl="0" w:tplc="B2C6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00815"/>
    <w:multiLevelType w:val="hybridMultilevel"/>
    <w:tmpl w:val="DA3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5198E"/>
    <w:multiLevelType w:val="hybridMultilevel"/>
    <w:tmpl w:val="72ACACAE"/>
    <w:lvl w:ilvl="0" w:tplc="75EC5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1843"/>
    <w:multiLevelType w:val="hybridMultilevel"/>
    <w:tmpl w:val="DBD8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56A96"/>
    <w:multiLevelType w:val="hybridMultilevel"/>
    <w:tmpl w:val="9DC074CA"/>
    <w:lvl w:ilvl="0" w:tplc="7342497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D5DCA"/>
    <w:multiLevelType w:val="hybridMultilevel"/>
    <w:tmpl w:val="9006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B6DF9"/>
    <w:multiLevelType w:val="hybridMultilevel"/>
    <w:tmpl w:val="8056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E0A39"/>
    <w:multiLevelType w:val="hybridMultilevel"/>
    <w:tmpl w:val="55284ECA"/>
    <w:lvl w:ilvl="0" w:tplc="02549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6217"/>
    <w:multiLevelType w:val="hybridMultilevel"/>
    <w:tmpl w:val="B5EC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D15D9"/>
    <w:multiLevelType w:val="hybridMultilevel"/>
    <w:tmpl w:val="B3D0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F334F"/>
    <w:multiLevelType w:val="hybridMultilevel"/>
    <w:tmpl w:val="325E8B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72B0939"/>
    <w:multiLevelType w:val="hybridMultilevel"/>
    <w:tmpl w:val="F0DC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C70DF"/>
    <w:multiLevelType w:val="hybridMultilevel"/>
    <w:tmpl w:val="504CF3BA"/>
    <w:lvl w:ilvl="0" w:tplc="9F343792">
      <w:start w:val="6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67E9C"/>
    <w:multiLevelType w:val="hybridMultilevel"/>
    <w:tmpl w:val="0E1EE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4B676F"/>
    <w:multiLevelType w:val="hybridMultilevel"/>
    <w:tmpl w:val="06CE8772"/>
    <w:lvl w:ilvl="0" w:tplc="8214C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9"/>
  </w:num>
  <w:num w:numId="6">
    <w:abstractNumId w:val="34"/>
  </w:num>
  <w:num w:numId="7">
    <w:abstractNumId w:val="36"/>
  </w:num>
  <w:num w:numId="8">
    <w:abstractNumId w:val="22"/>
  </w:num>
  <w:num w:numId="9">
    <w:abstractNumId w:val="24"/>
  </w:num>
  <w:num w:numId="10">
    <w:abstractNumId w:val="14"/>
  </w:num>
  <w:num w:numId="11">
    <w:abstractNumId w:val="9"/>
  </w:num>
  <w:num w:numId="12">
    <w:abstractNumId w:val="39"/>
  </w:num>
  <w:num w:numId="13">
    <w:abstractNumId w:val="25"/>
  </w:num>
  <w:num w:numId="14">
    <w:abstractNumId w:val="26"/>
  </w:num>
  <w:num w:numId="15">
    <w:abstractNumId w:val="5"/>
  </w:num>
  <w:num w:numId="16">
    <w:abstractNumId w:val="0"/>
  </w:num>
  <w:num w:numId="17">
    <w:abstractNumId w:val="42"/>
  </w:num>
  <w:num w:numId="18">
    <w:abstractNumId w:val="6"/>
  </w:num>
  <w:num w:numId="19">
    <w:abstractNumId w:val="2"/>
  </w:num>
  <w:num w:numId="20">
    <w:abstractNumId w:val="43"/>
  </w:num>
  <w:num w:numId="21">
    <w:abstractNumId w:val="16"/>
  </w:num>
  <w:num w:numId="22">
    <w:abstractNumId w:val="4"/>
  </w:num>
  <w:num w:numId="23">
    <w:abstractNumId w:val="29"/>
  </w:num>
  <w:num w:numId="24">
    <w:abstractNumId w:val="21"/>
  </w:num>
  <w:num w:numId="25">
    <w:abstractNumId w:val="1"/>
  </w:num>
  <w:num w:numId="26">
    <w:abstractNumId w:val="27"/>
  </w:num>
  <w:num w:numId="27">
    <w:abstractNumId w:val="38"/>
  </w:num>
  <w:num w:numId="28">
    <w:abstractNumId w:val="15"/>
  </w:num>
  <w:num w:numId="29">
    <w:abstractNumId w:val="7"/>
  </w:num>
  <w:num w:numId="30">
    <w:abstractNumId w:val="30"/>
  </w:num>
  <w:num w:numId="31">
    <w:abstractNumId w:val="23"/>
  </w:num>
  <w:num w:numId="32">
    <w:abstractNumId w:val="40"/>
  </w:num>
  <w:num w:numId="33">
    <w:abstractNumId w:val="45"/>
  </w:num>
  <w:num w:numId="34">
    <w:abstractNumId w:val="18"/>
  </w:num>
  <w:num w:numId="35">
    <w:abstractNumId w:val="46"/>
  </w:num>
  <w:num w:numId="36">
    <w:abstractNumId w:val="31"/>
  </w:num>
  <w:num w:numId="37">
    <w:abstractNumId w:val="41"/>
  </w:num>
  <w:num w:numId="38">
    <w:abstractNumId w:val="32"/>
  </w:num>
  <w:num w:numId="39">
    <w:abstractNumId w:val="17"/>
  </w:num>
  <w:num w:numId="40">
    <w:abstractNumId w:val="37"/>
  </w:num>
  <w:num w:numId="41">
    <w:abstractNumId w:val="35"/>
  </w:num>
  <w:num w:numId="42">
    <w:abstractNumId w:val="10"/>
  </w:num>
  <w:num w:numId="43">
    <w:abstractNumId w:val="13"/>
  </w:num>
  <w:num w:numId="44">
    <w:abstractNumId w:val="12"/>
  </w:num>
  <w:num w:numId="45">
    <w:abstractNumId w:val="8"/>
  </w:num>
  <w:num w:numId="46">
    <w:abstractNumId w:val="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DC"/>
    <w:rsid w:val="00013A5F"/>
    <w:rsid w:val="00043AB3"/>
    <w:rsid w:val="00057124"/>
    <w:rsid w:val="00076E2C"/>
    <w:rsid w:val="0009547A"/>
    <w:rsid w:val="000B1828"/>
    <w:rsid w:val="000D622B"/>
    <w:rsid w:val="000E5FDE"/>
    <w:rsid w:val="00120F32"/>
    <w:rsid w:val="00193894"/>
    <w:rsid w:val="001E27CE"/>
    <w:rsid w:val="001E5801"/>
    <w:rsid w:val="001F192A"/>
    <w:rsid w:val="00212BA3"/>
    <w:rsid w:val="002140C5"/>
    <w:rsid w:val="002176B4"/>
    <w:rsid w:val="00227F4C"/>
    <w:rsid w:val="00233C3E"/>
    <w:rsid w:val="00262E6F"/>
    <w:rsid w:val="0029145F"/>
    <w:rsid w:val="002A259B"/>
    <w:rsid w:val="00343263"/>
    <w:rsid w:val="00352262"/>
    <w:rsid w:val="003C5FDE"/>
    <w:rsid w:val="003C784B"/>
    <w:rsid w:val="00407625"/>
    <w:rsid w:val="00446447"/>
    <w:rsid w:val="00450F16"/>
    <w:rsid w:val="004626D2"/>
    <w:rsid w:val="004D7037"/>
    <w:rsid w:val="00567ADC"/>
    <w:rsid w:val="0057390E"/>
    <w:rsid w:val="005B7E4C"/>
    <w:rsid w:val="00603455"/>
    <w:rsid w:val="006517F6"/>
    <w:rsid w:val="00677837"/>
    <w:rsid w:val="006D415A"/>
    <w:rsid w:val="00714354"/>
    <w:rsid w:val="00756491"/>
    <w:rsid w:val="00783970"/>
    <w:rsid w:val="007840E2"/>
    <w:rsid w:val="007A2DB5"/>
    <w:rsid w:val="007B2B4E"/>
    <w:rsid w:val="0082196D"/>
    <w:rsid w:val="00826D34"/>
    <w:rsid w:val="00834509"/>
    <w:rsid w:val="008447DC"/>
    <w:rsid w:val="008459C1"/>
    <w:rsid w:val="00857C88"/>
    <w:rsid w:val="00866E5C"/>
    <w:rsid w:val="00897189"/>
    <w:rsid w:val="008B1327"/>
    <w:rsid w:val="008F33FE"/>
    <w:rsid w:val="009163C8"/>
    <w:rsid w:val="009176A0"/>
    <w:rsid w:val="00987D35"/>
    <w:rsid w:val="009D4505"/>
    <w:rsid w:val="009E268A"/>
    <w:rsid w:val="00A0587E"/>
    <w:rsid w:val="00A0675D"/>
    <w:rsid w:val="00A61B5E"/>
    <w:rsid w:val="00AF7988"/>
    <w:rsid w:val="00B315AB"/>
    <w:rsid w:val="00B5178E"/>
    <w:rsid w:val="00B60042"/>
    <w:rsid w:val="00BC13AF"/>
    <w:rsid w:val="00BD5A97"/>
    <w:rsid w:val="00C06276"/>
    <w:rsid w:val="00C60338"/>
    <w:rsid w:val="00C901B2"/>
    <w:rsid w:val="00C906A4"/>
    <w:rsid w:val="00CA4973"/>
    <w:rsid w:val="00CA4E29"/>
    <w:rsid w:val="00CD4290"/>
    <w:rsid w:val="00DA6490"/>
    <w:rsid w:val="00DB4235"/>
    <w:rsid w:val="00DD69A5"/>
    <w:rsid w:val="00DD6DDB"/>
    <w:rsid w:val="00DE011B"/>
    <w:rsid w:val="00E02750"/>
    <w:rsid w:val="00E26ACE"/>
    <w:rsid w:val="00E27646"/>
    <w:rsid w:val="00E41A56"/>
    <w:rsid w:val="00ED3957"/>
    <w:rsid w:val="00F027EB"/>
    <w:rsid w:val="00F10A0A"/>
    <w:rsid w:val="00F40FAF"/>
    <w:rsid w:val="00F54695"/>
    <w:rsid w:val="00F845E7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F775"/>
  <w15:chartTrackingRefBased/>
  <w15:docId w15:val="{DAB27852-7D6A-4421-966B-25B67FB9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3E"/>
  </w:style>
  <w:style w:type="paragraph" w:styleId="a5">
    <w:name w:val="footer"/>
    <w:basedOn w:val="a"/>
    <w:link w:val="a6"/>
    <w:uiPriority w:val="99"/>
    <w:unhideWhenUsed/>
    <w:rsid w:val="0023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3E"/>
  </w:style>
  <w:style w:type="table" w:styleId="a7">
    <w:name w:val="Table Grid"/>
    <w:basedOn w:val="a1"/>
    <w:uiPriority w:val="39"/>
    <w:rsid w:val="002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3263"/>
    <w:pPr>
      <w:spacing w:line="25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857C8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0D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076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76E2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76E2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40FA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21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ovV93za5tdFniA" TargetMode="External"/><Relationship Id="rId13" Type="http://schemas.openxmlformats.org/officeDocument/2006/relationships/hyperlink" Target="https://vk.com/video342005308_456241044" TargetMode="External"/><Relationship Id="rId18" Type="http://schemas.openxmlformats.org/officeDocument/2006/relationships/hyperlink" Target="https://rutube.ru/video/f26e449d5411e9efa6f9a97ce6db63f0/?r=w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tube.ru/video/8bf0c419c9ffa0cb1e86b7f1eff62e98/?r=wd" TargetMode="External"/><Relationship Id="rId17" Type="http://schemas.openxmlformats.org/officeDocument/2006/relationships/hyperlink" Target="https://disk.yandex.ru/i/Zb6oL64F4cGW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CAdmOAGARFhFg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78EpW0j_mW_j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GuKzGj7zS0fqTg" TargetMode="External"/><Relationship Id="rId10" Type="http://schemas.openxmlformats.org/officeDocument/2006/relationships/hyperlink" Target="https://rutube.ru/video/60645596998730f9b11465ee1aaac621/?r=w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tube.ru/video/e9dfe2023b00960fdeac282211ef4df5/" TargetMode="External"/><Relationship Id="rId14" Type="http://schemas.openxmlformats.org/officeDocument/2006/relationships/hyperlink" Target="https://drive.google.com/drive/folders/1WCywSCltx0SZJOebQqY78StHljHqiQQ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CFE9-036B-4863-9000-09DA3BC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MusicArt</cp:lastModifiedBy>
  <cp:revision>62</cp:revision>
  <dcterms:created xsi:type="dcterms:W3CDTF">2024-04-17T15:40:00Z</dcterms:created>
  <dcterms:modified xsi:type="dcterms:W3CDTF">2026-04-15T13:26:00Z</dcterms:modified>
</cp:coreProperties>
</file>